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7ECC7" w14:textId="77777777" w:rsidR="00112568" w:rsidRPr="00F02ACE" w:rsidRDefault="00AD5B37" w:rsidP="00112568">
      <w:pPr>
        <w:suppressAutoHyphens/>
        <w:spacing w:line="360" w:lineRule="auto"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łącznik nr 1 do O</w:t>
      </w:r>
      <w:r w:rsidR="00112568" w:rsidRPr="00F02ACE">
        <w:rPr>
          <w:rFonts w:ascii="Arial" w:hAnsi="Arial" w:cs="Arial"/>
          <w:sz w:val="22"/>
          <w:szCs w:val="22"/>
          <w:lang w:eastAsia="ar-SA"/>
        </w:rPr>
        <w:t>bwieszczenia</w:t>
      </w:r>
    </w:p>
    <w:p w14:paraId="5EE33674" w14:textId="77777777" w:rsidR="00112568" w:rsidRPr="00F02ACE" w:rsidRDefault="00112568" w:rsidP="00112568">
      <w:pPr>
        <w:suppressAutoHyphens/>
        <w:spacing w:line="276" w:lineRule="auto"/>
        <w:jc w:val="right"/>
        <w:rPr>
          <w:rFonts w:ascii="Arial" w:hAnsi="Arial" w:cs="Arial"/>
          <w:sz w:val="22"/>
          <w:szCs w:val="22"/>
          <w:lang w:eastAsia="ar-SA"/>
        </w:rPr>
      </w:pPr>
    </w:p>
    <w:p w14:paraId="4DACE7C4" w14:textId="77777777" w:rsidR="00112568" w:rsidRPr="00F02ACE" w:rsidRDefault="00112568" w:rsidP="00112568">
      <w:pPr>
        <w:keepNext/>
        <w:spacing w:line="276" w:lineRule="auto"/>
        <w:ind w:left="-168" w:firstLine="168"/>
        <w:jc w:val="center"/>
        <w:outlineLvl w:val="0"/>
        <w:rPr>
          <w:rFonts w:ascii="Arial" w:hAnsi="Arial" w:cs="Arial"/>
          <w:b/>
          <w:color w:val="005023"/>
          <w:sz w:val="28"/>
          <w:szCs w:val="28"/>
        </w:rPr>
      </w:pPr>
      <w:r w:rsidRPr="00F02ACE">
        <w:rPr>
          <w:rFonts w:ascii="Arial" w:hAnsi="Arial" w:cs="Arial"/>
          <w:b/>
          <w:color w:val="005023"/>
          <w:sz w:val="28"/>
          <w:szCs w:val="28"/>
        </w:rPr>
        <w:t xml:space="preserve">OPIS STANU TECHNICZNEGO </w:t>
      </w:r>
    </w:p>
    <w:p w14:paraId="7D442C0E" w14:textId="77777777" w:rsidR="00112568" w:rsidRDefault="00112568" w:rsidP="00112568">
      <w:pPr>
        <w:spacing w:line="360" w:lineRule="auto"/>
        <w:jc w:val="both"/>
        <w:rPr>
          <w:rFonts w:ascii="Arial" w:hAnsi="Arial" w:cs="Arial"/>
        </w:rPr>
      </w:pPr>
    </w:p>
    <w:p w14:paraId="3B5B1DD5" w14:textId="77777777" w:rsidR="007408D4" w:rsidRDefault="007408D4" w:rsidP="007408D4">
      <w:pPr>
        <w:spacing w:line="360" w:lineRule="auto"/>
        <w:jc w:val="both"/>
        <w:rPr>
          <w:rFonts w:ascii="Arial" w:hAnsi="Arial"/>
        </w:rPr>
      </w:pPr>
    </w:p>
    <w:p w14:paraId="31943AE3" w14:textId="57FA8394" w:rsidR="000F5628" w:rsidRDefault="00D55639" w:rsidP="000F5628">
      <w:pPr>
        <w:spacing w:line="360" w:lineRule="auto"/>
        <w:jc w:val="center"/>
        <w:rPr>
          <w:rFonts w:ascii="Arial" w:hAnsi="Arial"/>
          <w:b/>
          <w:i/>
        </w:rPr>
      </w:pPr>
      <w:r>
        <w:rPr>
          <w:rFonts w:ascii="Arial" w:hAnsi="Arial"/>
          <w:b/>
        </w:rPr>
        <w:t>SPRZĘT KOMPUTEROWY</w:t>
      </w:r>
    </w:p>
    <w:p w14:paraId="1EA3ED62" w14:textId="77777777" w:rsidR="000F5628" w:rsidRDefault="000F5628" w:rsidP="00037648">
      <w:pPr>
        <w:spacing w:line="360" w:lineRule="auto"/>
        <w:jc w:val="both"/>
        <w:rPr>
          <w:rFonts w:ascii="Arial" w:hAnsi="Arial"/>
          <w:b/>
          <w:i/>
        </w:rPr>
      </w:pPr>
    </w:p>
    <w:p w14:paraId="2DE9CD31" w14:textId="77777777" w:rsidR="00F9158D" w:rsidRPr="00F9158D" w:rsidRDefault="00F9158D" w:rsidP="00F9158D">
      <w:pPr>
        <w:pStyle w:val="Default"/>
        <w:spacing w:line="360" w:lineRule="auto"/>
        <w:jc w:val="both"/>
        <w:rPr>
          <w:b/>
          <w:iCs/>
        </w:rPr>
      </w:pPr>
      <w:r w:rsidRPr="00F9158D">
        <w:rPr>
          <w:b/>
          <w:iCs/>
        </w:rPr>
        <w:t>1) Komputer Lenovo - A:</w:t>
      </w:r>
    </w:p>
    <w:p w14:paraId="7D719DC0" w14:textId="2E042CF6" w:rsidR="00F9158D" w:rsidRPr="00F9158D" w:rsidRDefault="00F9158D" w:rsidP="00F9158D">
      <w:pPr>
        <w:pStyle w:val="Default"/>
        <w:spacing w:line="360" w:lineRule="auto"/>
        <w:rPr>
          <w:bCs/>
          <w:i/>
        </w:rPr>
      </w:pPr>
      <w:r w:rsidRPr="00F9158D">
        <w:rPr>
          <w:b/>
          <w:i/>
        </w:rPr>
        <w:t xml:space="preserve">Nr inwentarzowy: </w:t>
      </w:r>
      <w:r w:rsidRPr="00B87C8D">
        <w:rPr>
          <w:b/>
          <w:i/>
        </w:rPr>
        <w:t>N487/0052</w:t>
      </w:r>
      <w:r w:rsidRPr="00F9158D">
        <w:rPr>
          <w:bCs/>
          <w:i/>
        </w:rPr>
        <w:t xml:space="preserve"> </w:t>
      </w:r>
    </w:p>
    <w:p w14:paraId="0ABDBD7F" w14:textId="77777777" w:rsidR="00F9158D" w:rsidRPr="00F9158D" w:rsidRDefault="00F9158D" w:rsidP="00F9158D">
      <w:pPr>
        <w:pStyle w:val="Default"/>
        <w:spacing w:line="360" w:lineRule="auto"/>
        <w:jc w:val="both"/>
        <w:rPr>
          <w:bCs/>
          <w:iCs/>
        </w:rPr>
      </w:pPr>
      <w:r w:rsidRPr="00F9158D">
        <w:rPr>
          <w:b/>
          <w:i/>
        </w:rPr>
        <w:t>Opis techniczny:</w:t>
      </w:r>
      <w:r w:rsidRPr="00F9158D">
        <w:rPr>
          <w:b/>
          <w:iCs/>
        </w:rPr>
        <w:t xml:space="preserve"> </w:t>
      </w:r>
      <w:r w:rsidRPr="00F9158D">
        <w:rPr>
          <w:bCs/>
          <w:iCs/>
        </w:rPr>
        <w:t xml:space="preserve">Komputer LENOVO M820z w zestawie z myszką i klawiaturą. Jednostka zakupiona w 2019 roku. Procesor Intel Premium GOLD G5400 3,70 GHz. Pamięć RAM 8GB. Dysk 256GB. Przekątna wyświetlacza 21,5”. Brak OS w zestawie. </w:t>
      </w:r>
    </w:p>
    <w:p w14:paraId="3AC7A537" w14:textId="37C56E07" w:rsidR="008F4AAD" w:rsidRPr="00F9158D" w:rsidRDefault="00F9158D" w:rsidP="00F9158D">
      <w:pPr>
        <w:pStyle w:val="Default"/>
        <w:spacing w:line="360" w:lineRule="auto"/>
        <w:jc w:val="both"/>
        <w:rPr>
          <w:bCs/>
          <w:iCs/>
        </w:rPr>
      </w:pPr>
      <w:r w:rsidRPr="00F9158D">
        <w:rPr>
          <w:rFonts w:cs="Times New Roman"/>
          <w:b/>
          <w:i/>
          <w:color w:val="auto"/>
        </w:rPr>
        <w:t>Stan techniczny:</w:t>
      </w:r>
      <w:r w:rsidRPr="00F9158D">
        <w:rPr>
          <w:rFonts w:cs="Times New Roman"/>
          <w:b/>
          <w:iCs/>
          <w:color w:val="auto"/>
        </w:rPr>
        <w:t xml:space="preserve"> </w:t>
      </w:r>
      <w:r w:rsidRPr="00F9158D">
        <w:rPr>
          <w:rFonts w:cs="Times New Roman"/>
          <w:bCs/>
          <w:iCs/>
          <w:color w:val="auto"/>
        </w:rPr>
        <w:t>Widoczne ślady użytkowania. Sześcioletnia eksploatacja na stanowisku biurowym. Sprawny technicznie</w:t>
      </w:r>
    </w:p>
    <w:p w14:paraId="181A1110" w14:textId="77777777" w:rsidR="00D92A54" w:rsidRPr="00F9158D" w:rsidRDefault="00D92A54" w:rsidP="007269CB">
      <w:pPr>
        <w:spacing w:line="360" w:lineRule="auto"/>
        <w:jc w:val="both"/>
        <w:rPr>
          <w:rFonts w:ascii="Arial" w:hAnsi="Arial"/>
          <w:bCs/>
        </w:rPr>
      </w:pPr>
    </w:p>
    <w:p w14:paraId="78BB6EE0" w14:textId="77777777" w:rsidR="00F9158D" w:rsidRPr="00F9158D" w:rsidRDefault="00F9158D" w:rsidP="00F9158D">
      <w:pPr>
        <w:spacing w:line="360" w:lineRule="auto"/>
        <w:jc w:val="both"/>
        <w:rPr>
          <w:rFonts w:ascii="Arial" w:hAnsi="Arial"/>
          <w:b/>
        </w:rPr>
      </w:pPr>
      <w:r w:rsidRPr="00F9158D">
        <w:rPr>
          <w:rFonts w:ascii="Arial" w:hAnsi="Arial"/>
          <w:b/>
        </w:rPr>
        <w:t>2)</w:t>
      </w:r>
      <w:r w:rsidRPr="00F9158D">
        <w:rPr>
          <w:rFonts w:ascii="Arial" w:hAnsi="Arial"/>
        </w:rPr>
        <w:t xml:space="preserve"> </w:t>
      </w:r>
      <w:r w:rsidRPr="00F9158D">
        <w:rPr>
          <w:rFonts w:ascii="Arial" w:hAnsi="Arial"/>
          <w:b/>
        </w:rPr>
        <w:t>Komputer Lenovo - B:</w:t>
      </w:r>
    </w:p>
    <w:p w14:paraId="4999846E" w14:textId="31C39C3C" w:rsidR="00F9158D" w:rsidRPr="00F9158D" w:rsidRDefault="00F9158D" w:rsidP="00F9158D">
      <w:pPr>
        <w:spacing w:line="360" w:lineRule="auto"/>
        <w:jc w:val="both"/>
        <w:rPr>
          <w:rFonts w:ascii="Arial" w:hAnsi="Arial"/>
          <w:b/>
          <w:i/>
        </w:rPr>
      </w:pPr>
      <w:r w:rsidRPr="00F9158D">
        <w:rPr>
          <w:rFonts w:ascii="Arial" w:hAnsi="Arial"/>
          <w:b/>
          <w:i/>
        </w:rPr>
        <w:t>Nr inwentarzow</w:t>
      </w:r>
      <w:r>
        <w:rPr>
          <w:rFonts w:ascii="Arial" w:hAnsi="Arial"/>
          <w:b/>
          <w:i/>
        </w:rPr>
        <w:t>y</w:t>
      </w:r>
      <w:r w:rsidRPr="00F9158D">
        <w:rPr>
          <w:rFonts w:ascii="Arial" w:hAnsi="Arial"/>
          <w:b/>
          <w:i/>
        </w:rPr>
        <w:t>: N487/0122</w:t>
      </w:r>
    </w:p>
    <w:p w14:paraId="217A4FF2" w14:textId="1545BC56" w:rsidR="00F9158D" w:rsidRPr="00F9158D" w:rsidRDefault="00F9158D" w:rsidP="00F9158D">
      <w:pPr>
        <w:spacing w:line="360" w:lineRule="auto"/>
        <w:jc w:val="both"/>
        <w:rPr>
          <w:rFonts w:ascii="Arial" w:hAnsi="Arial"/>
        </w:rPr>
      </w:pPr>
      <w:r w:rsidRPr="00F9158D">
        <w:rPr>
          <w:rFonts w:ascii="Arial" w:hAnsi="Arial"/>
          <w:b/>
          <w:i/>
        </w:rPr>
        <w:t>Opis techniczny:</w:t>
      </w:r>
      <w:r w:rsidRPr="00F9158D">
        <w:rPr>
          <w:rFonts w:ascii="Arial" w:hAnsi="Arial"/>
        </w:rPr>
        <w:t xml:space="preserve"> Komputer LENOVO M820z w zestawie z myszką i klawiaturą. Jednostk</w:t>
      </w:r>
      <w:r w:rsidR="00EF05DE">
        <w:rPr>
          <w:rFonts w:ascii="Arial" w:hAnsi="Arial"/>
        </w:rPr>
        <w:t>a</w:t>
      </w:r>
      <w:r w:rsidRPr="00F9158D">
        <w:rPr>
          <w:rFonts w:ascii="Arial" w:hAnsi="Arial"/>
        </w:rPr>
        <w:t xml:space="preserve"> zakupion</w:t>
      </w:r>
      <w:r w:rsidR="00EF05DE">
        <w:rPr>
          <w:rFonts w:ascii="Arial" w:hAnsi="Arial"/>
        </w:rPr>
        <w:t>a</w:t>
      </w:r>
      <w:r w:rsidRPr="00F9158D">
        <w:rPr>
          <w:rFonts w:ascii="Arial" w:hAnsi="Arial"/>
        </w:rPr>
        <w:t xml:space="preserve"> w 2020 roku. Procesor Intel i3 9100 3,6GHz. Pamięć RAM 8GB. Dysk 256GB SSD. Przekątna wyświetlacza 21,5”. Brak OS w zestawie. </w:t>
      </w:r>
    </w:p>
    <w:p w14:paraId="3B0D63BC" w14:textId="242763C7" w:rsidR="0016094D" w:rsidRDefault="00F9158D" w:rsidP="00F9158D">
      <w:pPr>
        <w:spacing w:line="360" w:lineRule="auto"/>
        <w:jc w:val="both"/>
        <w:rPr>
          <w:rFonts w:ascii="Arial" w:hAnsi="Arial"/>
        </w:rPr>
      </w:pPr>
      <w:r w:rsidRPr="00F9158D">
        <w:rPr>
          <w:rFonts w:ascii="Arial" w:hAnsi="Arial"/>
          <w:b/>
          <w:i/>
        </w:rPr>
        <w:t>Stan techniczny:</w:t>
      </w:r>
      <w:r w:rsidRPr="00F9158D">
        <w:rPr>
          <w:rFonts w:ascii="Arial" w:hAnsi="Arial"/>
        </w:rPr>
        <w:t xml:space="preserve"> Widoczne ślady użytkowania. </w:t>
      </w:r>
      <w:r w:rsidR="00EF05DE">
        <w:rPr>
          <w:rFonts w:ascii="Arial" w:hAnsi="Arial"/>
        </w:rPr>
        <w:t>P</w:t>
      </w:r>
      <w:r w:rsidRPr="00F9158D">
        <w:rPr>
          <w:rFonts w:ascii="Arial" w:hAnsi="Arial"/>
        </w:rPr>
        <w:t>ięcioletnia eksploatacja na stanowisku biurowym. Sprawne technicznie</w:t>
      </w:r>
      <w:r>
        <w:rPr>
          <w:rFonts w:ascii="Arial" w:hAnsi="Arial"/>
        </w:rPr>
        <w:t>.</w:t>
      </w:r>
    </w:p>
    <w:p w14:paraId="1A2ED209" w14:textId="77777777" w:rsidR="00F9158D" w:rsidRDefault="00F9158D" w:rsidP="00F9158D">
      <w:pPr>
        <w:spacing w:line="360" w:lineRule="auto"/>
        <w:jc w:val="both"/>
        <w:rPr>
          <w:rFonts w:ascii="Arial" w:hAnsi="Arial"/>
        </w:rPr>
      </w:pPr>
    </w:p>
    <w:p w14:paraId="3B09548B" w14:textId="77777777" w:rsidR="00F9158D" w:rsidRPr="00F9158D" w:rsidRDefault="00F9158D" w:rsidP="00F9158D">
      <w:pPr>
        <w:spacing w:line="360" w:lineRule="auto"/>
        <w:jc w:val="both"/>
        <w:rPr>
          <w:rFonts w:ascii="Arial" w:hAnsi="Arial"/>
          <w:b/>
        </w:rPr>
      </w:pPr>
      <w:r w:rsidRPr="00F9158D">
        <w:rPr>
          <w:rFonts w:ascii="Arial" w:hAnsi="Arial"/>
          <w:b/>
        </w:rPr>
        <w:t>3)</w:t>
      </w:r>
      <w:r w:rsidRPr="00F9158D">
        <w:rPr>
          <w:rFonts w:ascii="Arial" w:hAnsi="Arial"/>
        </w:rPr>
        <w:t xml:space="preserve"> </w:t>
      </w:r>
      <w:r w:rsidRPr="00F9158D">
        <w:rPr>
          <w:rFonts w:ascii="Arial" w:hAnsi="Arial"/>
          <w:b/>
        </w:rPr>
        <w:t>Komputer Lenovo - C:</w:t>
      </w:r>
    </w:p>
    <w:p w14:paraId="6FFD19AE" w14:textId="14628B6B" w:rsidR="00F9158D" w:rsidRPr="00F9158D" w:rsidRDefault="00F9158D" w:rsidP="00F9158D">
      <w:pPr>
        <w:spacing w:line="360" w:lineRule="auto"/>
        <w:jc w:val="both"/>
        <w:rPr>
          <w:rFonts w:ascii="Arial" w:hAnsi="Arial"/>
          <w:b/>
          <w:i/>
        </w:rPr>
      </w:pPr>
      <w:r w:rsidRPr="00F9158D">
        <w:rPr>
          <w:rFonts w:ascii="Arial" w:hAnsi="Arial"/>
          <w:b/>
          <w:i/>
        </w:rPr>
        <w:t>Nr</w:t>
      </w:r>
      <w:r>
        <w:rPr>
          <w:rFonts w:ascii="Arial" w:hAnsi="Arial"/>
          <w:b/>
          <w:i/>
        </w:rPr>
        <w:t>-y</w:t>
      </w:r>
      <w:r w:rsidRPr="00F9158D">
        <w:rPr>
          <w:rFonts w:ascii="Arial" w:hAnsi="Arial"/>
          <w:b/>
          <w:i/>
        </w:rPr>
        <w:t xml:space="preserve"> inwentarzowe: N487/0199, N487/0200</w:t>
      </w:r>
    </w:p>
    <w:p w14:paraId="5BCF2976" w14:textId="66FF1BA1" w:rsidR="00F9158D" w:rsidRPr="00F9158D" w:rsidRDefault="00F9158D" w:rsidP="00F9158D">
      <w:pPr>
        <w:spacing w:line="360" w:lineRule="auto"/>
        <w:jc w:val="both"/>
        <w:rPr>
          <w:rFonts w:ascii="Arial" w:hAnsi="Arial"/>
        </w:rPr>
      </w:pPr>
      <w:r w:rsidRPr="00F9158D">
        <w:rPr>
          <w:rFonts w:ascii="Arial" w:hAnsi="Arial"/>
          <w:b/>
          <w:i/>
        </w:rPr>
        <w:t>Opis techniczny:</w:t>
      </w:r>
      <w:r w:rsidRPr="00F9158D">
        <w:rPr>
          <w:rFonts w:ascii="Arial" w:hAnsi="Arial"/>
        </w:rPr>
        <w:t xml:space="preserve"> Komputer LENOVO </w:t>
      </w:r>
      <w:proofErr w:type="spellStart"/>
      <w:r w:rsidRPr="00F9158D">
        <w:rPr>
          <w:rFonts w:ascii="Arial" w:hAnsi="Arial"/>
        </w:rPr>
        <w:t>AiO</w:t>
      </w:r>
      <w:proofErr w:type="spellEnd"/>
      <w:r w:rsidRPr="00F9158D">
        <w:rPr>
          <w:rFonts w:ascii="Arial" w:hAnsi="Arial"/>
        </w:rPr>
        <w:t xml:space="preserve"> M70a w zestawie z myszką i klawiaturą. Jednostk</w:t>
      </w:r>
      <w:r w:rsidR="00EF05DE">
        <w:rPr>
          <w:rFonts w:ascii="Arial" w:hAnsi="Arial"/>
        </w:rPr>
        <w:t>i</w:t>
      </w:r>
      <w:r w:rsidRPr="00F9158D">
        <w:rPr>
          <w:rFonts w:ascii="Arial" w:hAnsi="Arial"/>
        </w:rPr>
        <w:t xml:space="preserve"> zakupion</w:t>
      </w:r>
      <w:r w:rsidR="00EF05DE">
        <w:rPr>
          <w:rFonts w:ascii="Arial" w:hAnsi="Arial"/>
        </w:rPr>
        <w:t>e</w:t>
      </w:r>
      <w:r w:rsidRPr="00F9158D">
        <w:rPr>
          <w:rFonts w:ascii="Arial" w:hAnsi="Arial"/>
        </w:rPr>
        <w:t xml:space="preserve"> w 2020 roku. Procesor Intel i5-10400 2,9GHz. Pamięć RAM 8GB. Dysk 512GB. Przekątna wyświetlacza 21,5”. Brak OS w zestawie. </w:t>
      </w:r>
    </w:p>
    <w:p w14:paraId="5620094B" w14:textId="22A67E79" w:rsidR="00F9158D" w:rsidRDefault="00F9158D" w:rsidP="00F9158D">
      <w:pPr>
        <w:spacing w:line="360" w:lineRule="auto"/>
        <w:jc w:val="both"/>
        <w:rPr>
          <w:rFonts w:ascii="Arial" w:hAnsi="Arial"/>
        </w:rPr>
      </w:pPr>
      <w:r w:rsidRPr="00F9158D">
        <w:rPr>
          <w:rFonts w:ascii="Arial" w:hAnsi="Arial"/>
          <w:b/>
          <w:i/>
        </w:rPr>
        <w:t>Stan techniczny:</w:t>
      </w:r>
      <w:r w:rsidRPr="00F9158D">
        <w:rPr>
          <w:rFonts w:ascii="Arial" w:hAnsi="Arial"/>
        </w:rPr>
        <w:t xml:space="preserve"> Widoczne ślady użytkowania. </w:t>
      </w:r>
      <w:r w:rsidR="00EF05DE">
        <w:rPr>
          <w:rFonts w:ascii="Arial" w:hAnsi="Arial"/>
        </w:rPr>
        <w:t>P</w:t>
      </w:r>
      <w:r w:rsidRPr="00F9158D">
        <w:rPr>
          <w:rFonts w:ascii="Arial" w:hAnsi="Arial"/>
        </w:rPr>
        <w:t>ięcioletnia eksploatacja na stanowisku biurowym. Sprawny technicznie.</w:t>
      </w:r>
    </w:p>
    <w:p w14:paraId="10CD9B7B" w14:textId="77777777" w:rsidR="00F9158D" w:rsidRDefault="00F9158D" w:rsidP="00F9158D">
      <w:pPr>
        <w:spacing w:line="360" w:lineRule="auto"/>
        <w:jc w:val="both"/>
        <w:rPr>
          <w:rFonts w:ascii="Arial" w:hAnsi="Arial"/>
        </w:rPr>
      </w:pPr>
    </w:p>
    <w:p w14:paraId="2D570459" w14:textId="77777777" w:rsidR="00EF05DE" w:rsidRDefault="00EF05DE" w:rsidP="00F9158D">
      <w:pPr>
        <w:spacing w:line="360" w:lineRule="auto"/>
        <w:jc w:val="both"/>
        <w:rPr>
          <w:rFonts w:ascii="Arial" w:hAnsi="Arial"/>
        </w:rPr>
      </w:pPr>
    </w:p>
    <w:p w14:paraId="120A1CBF" w14:textId="77777777" w:rsidR="00F9158D" w:rsidRPr="00F9158D" w:rsidRDefault="00F9158D" w:rsidP="00F9158D">
      <w:pPr>
        <w:spacing w:line="360" w:lineRule="auto"/>
        <w:jc w:val="both"/>
        <w:rPr>
          <w:rFonts w:ascii="Arial" w:hAnsi="Arial"/>
          <w:b/>
        </w:rPr>
      </w:pPr>
      <w:r w:rsidRPr="00F9158D">
        <w:rPr>
          <w:rFonts w:ascii="Arial" w:hAnsi="Arial"/>
          <w:b/>
        </w:rPr>
        <w:lastRenderedPageBreak/>
        <w:t>4)</w:t>
      </w:r>
      <w:r w:rsidRPr="00F9158D">
        <w:rPr>
          <w:rFonts w:ascii="Arial" w:hAnsi="Arial"/>
        </w:rPr>
        <w:t xml:space="preserve"> </w:t>
      </w:r>
      <w:r w:rsidRPr="00F9158D">
        <w:rPr>
          <w:rFonts w:ascii="Arial" w:hAnsi="Arial"/>
          <w:b/>
        </w:rPr>
        <w:t>Urządzenie sieciowe – przełącznik:</w:t>
      </w:r>
    </w:p>
    <w:p w14:paraId="28FD9202" w14:textId="71649F7C" w:rsidR="00F9158D" w:rsidRPr="00F9158D" w:rsidRDefault="00F9158D" w:rsidP="00F9158D">
      <w:pPr>
        <w:spacing w:line="360" w:lineRule="auto"/>
        <w:jc w:val="both"/>
        <w:rPr>
          <w:rFonts w:ascii="Arial" w:hAnsi="Arial"/>
          <w:b/>
          <w:i/>
        </w:rPr>
      </w:pPr>
      <w:r w:rsidRPr="00F9158D">
        <w:rPr>
          <w:rFonts w:ascii="Arial" w:hAnsi="Arial"/>
          <w:b/>
          <w:i/>
        </w:rPr>
        <w:t>Nr inwentarzow</w:t>
      </w:r>
      <w:r>
        <w:rPr>
          <w:rFonts w:ascii="Arial" w:hAnsi="Arial"/>
          <w:b/>
          <w:i/>
        </w:rPr>
        <w:t>y</w:t>
      </w:r>
      <w:r w:rsidRPr="00F9158D">
        <w:rPr>
          <w:rFonts w:ascii="Arial" w:hAnsi="Arial"/>
          <w:b/>
          <w:i/>
        </w:rPr>
        <w:t>: 491/02571</w:t>
      </w:r>
    </w:p>
    <w:p w14:paraId="22D724EB" w14:textId="4EF1B495" w:rsidR="00F9158D" w:rsidRPr="00F9158D" w:rsidRDefault="00F9158D" w:rsidP="00F9158D">
      <w:pPr>
        <w:spacing w:line="360" w:lineRule="auto"/>
        <w:jc w:val="both"/>
        <w:rPr>
          <w:rFonts w:ascii="Arial" w:hAnsi="Arial"/>
        </w:rPr>
      </w:pPr>
      <w:r w:rsidRPr="00F9158D">
        <w:rPr>
          <w:rFonts w:ascii="Arial" w:hAnsi="Arial"/>
          <w:b/>
          <w:i/>
        </w:rPr>
        <w:t>Opis techniczny:</w:t>
      </w:r>
      <w:r w:rsidRPr="00F9158D">
        <w:rPr>
          <w:rFonts w:ascii="Arial" w:hAnsi="Arial"/>
        </w:rPr>
        <w:t xml:space="preserve"> Przełącznik CISCO </w:t>
      </w:r>
      <w:proofErr w:type="spellStart"/>
      <w:r w:rsidRPr="00F9158D">
        <w:rPr>
          <w:rFonts w:ascii="Arial" w:hAnsi="Arial"/>
        </w:rPr>
        <w:t>Catalyst</w:t>
      </w:r>
      <w:proofErr w:type="spellEnd"/>
      <w:r w:rsidRPr="00F9158D">
        <w:rPr>
          <w:rFonts w:ascii="Arial" w:hAnsi="Arial"/>
        </w:rPr>
        <w:t xml:space="preserve"> 2960X-48TS-L. Jednostk</w:t>
      </w:r>
      <w:r w:rsidR="00EF05DE">
        <w:rPr>
          <w:rFonts w:ascii="Arial" w:hAnsi="Arial"/>
        </w:rPr>
        <w:t>a</w:t>
      </w:r>
      <w:r w:rsidRPr="00F9158D">
        <w:rPr>
          <w:rFonts w:ascii="Arial" w:hAnsi="Arial"/>
        </w:rPr>
        <w:t xml:space="preserve"> zakupion</w:t>
      </w:r>
      <w:r w:rsidR="00EF05DE">
        <w:rPr>
          <w:rFonts w:ascii="Arial" w:hAnsi="Arial"/>
        </w:rPr>
        <w:t>a</w:t>
      </w:r>
      <w:r w:rsidRPr="00F9158D">
        <w:rPr>
          <w:rFonts w:ascii="Arial" w:hAnsi="Arial"/>
        </w:rPr>
        <w:t xml:space="preserve"> w 2017 roku.</w:t>
      </w:r>
    </w:p>
    <w:p w14:paraId="34F5F2F5" w14:textId="32B00075" w:rsidR="00F9158D" w:rsidRDefault="00F9158D" w:rsidP="00F9158D">
      <w:pPr>
        <w:spacing w:line="360" w:lineRule="auto"/>
        <w:jc w:val="both"/>
        <w:rPr>
          <w:rFonts w:ascii="Arial" w:hAnsi="Arial"/>
        </w:rPr>
      </w:pPr>
      <w:r w:rsidRPr="00F9158D">
        <w:rPr>
          <w:rFonts w:ascii="Arial" w:hAnsi="Arial"/>
          <w:b/>
          <w:i/>
        </w:rPr>
        <w:t>Stan techniczny:</w:t>
      </w:r>
      <w:r w:rsidRPr="00F9158D">
        <w:rPr>
          <w:rFonts w:ascii="Arial" w:hAnsi="Arial"/>
        </w:rPr>
        <w:t xml:space="preserve"> Widoczne ślady użytkowania. Sprzęt sprawny technicznie. Bez kabla zasilającego.</w:t>
      </w:r>
    </w:p>
    <w:p w14:paraId="0F52C650" w14:textId="77777777" w:rsidR="00F9158D" w:rsidRDefault="00F9158D" w:rsidP="00F9158D">
      <w:pPr>
        <w:spacing w:line="360" w:lineRule="auto"/>
        <w:jc w:val="both"/>
        <w:rPr>
          <w:rFonts w:ascii="Arial" w:hAnsi="Arial"/>
        </w:rPr>
      </w:pPr>
    </w:p>
    <w:p w14:paraId="77C28FE7" w14:textId="77777777" w:rsidR="00F9158D" w:rsidRPr="00F9158D" w:rsidRDefault="00F9158D" w:rsidP="00F9158D">
      <w:pPr>
        <w:spacing w:line="360" w:lineRule="auto"/>
        <w:jc w:val="both"/>
        <w:rPr>
          <w:rFonts w:ascii="Arial" w:hAnsi="Arial"/>
          <w:b/>
        </w:rPr>
      </w:pPr>
      <w:r w:rsidRPr="00F9158D">
        <w:rPr>
          <w:rFonts w:ascii="Arial" w:hAnsi="Arial"/>
          <w:b/>
        </w:rPr>
        <w:t>5)</w:t>
      </w:r>
      <w:r w:rsidRPr="00F9158D">
        <w:rPr>
          <w:rFonts w:ascii="Arial" w:hAnsi="Arial"/>
        </w:rPr>
        <w:t xml:space="preserve"> </w:t>
      </w:r>
      <w:r w:rsidRPr="00F9158D">
        <w:rPr>
          <w:rFonts w:ascii="Arial" w:hAnsi="Arial"/>
          <w:b/>
        </w:rPr>
        <w:t>Urządzenie sieciowe – router:</w:t>
      </w:r>
    </w:p>
    <w:p w14:paraId="7E1775D8" w14:textId="6BAB898B" w:rsidR="00F9158D" w:rsidRPr="00F9158D" w:rsidRDefault="00F9158D" w:rsidP="00F9158D">
      <w:pPr>
        <w:spacing w:line="360" w:lineRule="auto"/>
        <w:jc w:val="both"/>
        <w:rPr>
          <w:rFonts w:ascii="Arial" w:hAnsi="Arial"/>
          <w:b/>
          <w:i/>
        </w:rPr>
      </w:pPr>
      <w:r w:rsidRPr="00F9158D">
        <w:rPr>
          <w:rFonts w:ascii="Arial" w:hAnsi="Arial"/>
          <w:b/>
          <w:i/>
        </w:rPr>
        <w:t>Nr inwentarzow</w:t>
      </w:r>
      <w:r>
        <w:rPr>
          <w:rFonts w:ascii="Arial" w:hAnsi="Arial"/>
          <w:b/>
          <w:i/>
        </w:rPr>
        <w:t>y</w:t>
      </w:r>
      <w:r w:rsidRPr="00F9158D">
        <w:rPr>
          <w:rFonts w:ascii="Arial" w:hAnsi="Arial"/>
          <w:b/>
          <w:i/>
        </w:rPr>
        <w:t>: 487/02973</w:t>
      </w:r>
    </w:p>
    <w:p w14:paraId="6510D315" w14:textId="77777777" w:rsidR="00F9158D" w:rsidRPr="00F9158D" w:rsidRDefault="00F9158D" w:rsidP="00F9158D">
      <w:pPr>
        <w:spacing w:line="360" w:lineRule="auto"/>
        <w:jc w:val="both"/>
        <w:rPr>
          <w:rFonts w:ascii="Arial" w:hAnsi="Arial"/>
        </w:rPr>
      </w:pPr>
      <w:r w:rsidRPr="00F9158D">
        <w:rPr>
          <w:rFonts w:ascii="Arial" w:hAnsi="Arial"/>
          <w:b/>
          <w:i/>
        </w:rPr>
        <w:t>Opis techniczny:</w:t>
      </w:r>
      <w:r w:rsidRPr="00F9158D">
        <w:rPr>
          <w:rFonts w:ascii="Arial" w:hAnsi="Arial"/>
        </w:rPr>
        <w:t xml:space="preserve"> Router ISR4311/K9 V05. Jednostka zakupiona w 2019 roku.</w:t>
      </w:r>
    </w:p>
    <w:p w14:paraId="7F055C07" w14:textId="517EB0F5" w:rsidR="00F9158D" w:rsidRDefault="00F9158D" w:rsidP="00F9158D">
      <w:pPr>
        <w:spacing w:line="360" w:lineRule="auto"/>
        <w:jc w:val="both"/>
        <w:rPr>
          <w:rFonts w:ascii="Arial" w:hAnsi="Arial"/>
        </w:rPr>
      </w:pPr>
      <w:r w:rsidRPr="00F9158D">
        <w:rPr>
          <w:rFonts w:ascii="Arial" w:hAnsi="Arial"/>
          <w:b/>
          <w:i/>
        </w:rPr>
        <w:t>Stan techniczny:</w:t>
      </w:r>
      <w:r w:rsidRPr="00F9158D">
        <w:rPr>
          <w:rFonts w:ascii="Arial" w:hAnsi="Arial"/>
        </w:rPr>
        <w:t xml:space="preserve"> Widoczne ślady użytkowania. Sprzęt sprawny technicznie. Bez kabla zasilającego.</w:t>
      </w:r>
    </w:p>
    <w:p w14:paraId="6C24B09A" w14:textId="77777777" w:rsidR="00F9158D" w:rsidRDefault="00F9158D" w:rsidP="00F9158D">
      <w:pPr>
        <w:spacing w:line="360" w:lineRule="auto"/>
        <w:jc w:val="both"/>
        <w:rPr>
          <w:rFonts w:ascii="Arial" w:hAnsi="Arial"/>
        </w:rPr>
      </w:pPr>
    </w:p>
    <w:p w14:paraId="7A5675CD" w14:textId="77777777" w:rsidR="00F9158D" w:rsidRPr="00F9158D" w:rsidRDefault="00F9158D" w:rsidP="00F9158D">
      <w:pPr>
        <w:spacing w:line="360" w:lineRule="auto"/>
        <w:jc w:val="both"/>
        <w:rPr>
          <w:rFonts w:ascii="Arial" w:hAnsi="Arial"/>
          <w:b/>
        </w:rPr>
      </w:pPr>
      <w:r w:rsidRPr="00F9158D">
        <w:rPr>
          <w:rFonts w:ascii="Arial" w:hAnsi="Arial"/>
          <w:b/>
        </w:rPr>
        <w:t>6)</w:t>
      </w:r>
      <w:r w:rsidRPr="00F9158D">
        <w:rPr>
          <w:rFonts w:ascii="Arial" w:hAnsi="Arial"/>
        </w:rPr>
        <w:t xml:space="preserve"> </w:t>
      </w:r>
      <w:r w:rsidRPr="00F9158D">
        <w:rPr>
          <w:rFonts w:ascii="Arial" w:hAnsi="Arial"/>
          <w:b/>
        </w:rPr>
        <w:t>Urządzenie sieciowe – serwer plików:</w:t>
      </w:r>
    </w:p>
    <w:p w14:paraId="61F22F1C" w14:textId="36A05476" w:rsidR="00F9158D" w:rsidRPr="00F9158D" w:rsidRDefault="00F9158D" w:rsidP="00F9158D">
      <w:pPr>
        <w:spacing w:line="360" w:lineRule="auto"/>
        <w:jc w:val="both"/>
        <w:rPr>
          <w:rFonts w:ascii="Arial" w:hAnsi="Arial"/>
          <w:b/>
          <w:i/>
        </w:rPr>
      </w:pPr>
      <w:r w:rsidRPr="00F9158D">
        <w:rPr>
          <w:rFonts w:ascii="Arial" w:hAnsi="Arial"/>
          <w:b/>
          <w:i/>
        </w:rPr>
        <w:t>Nr inwentarzow</w:t>
      </w:r>
      <w:r>
        <w:rPr>
          <w:rFonts w:ascii="Arial" w:hAnsi="Arial"/>
          <w:b/>
          <w:i/>
        </w:rPr>
        <w:t>y</w:t>
      </w:r>
      <w:r w:rsidRPr="00F9158D">
        <w:rPr>
          <w:rFonts w:ascii="Arial" w:hAnsi="Arial"/>
          <w:b/>
          <w:i/>
        </w:rPr>
        <w:t>: N487/0223</w:t>
      </w:r>
    </w:p>
    <w:p w14:paraId="2306314C" w14:textId="77777777" w:rsidR="00F9158D" w:rsidRPr="00F9158D" w:rsidRDefault="00F9158D" w:rsidP="00F9158D">
      <w:pPr>
        <w:spacing w:line="360" w:lineRule="auto"/>
        <w:jc w:val="both"/>
        <w:rPr>
          <w:rFonts w:ascii="Arial" w:hAnsi="Arial"/>
        </w:rPr>
      </w:pPr>
      <w:r w:rsidRPr="00F9158D">
        <w:rPr>
          <w:rFonts w:ascii="Arial" w:hAnsi="Arial"/>
          <w:b/>
          <w:i/>
        </w:rPr>
        <w:t>Opis techniczny:</w:t>
      </w:r>
      <w:r w:rsidRPr="00F9158D">
        <w:rPr>
          <w:rFonts w:ascii="Arial" w:hAnsi="Arial"/>
        </w:rPr>
        <w:t xml:space="preserve"> </w:t>
      </w:r>
      <w:proofErr w:type="spellStart"/>
      <w:r w:rsidRPr="00F9158D">
        <w:rPr>
          <w:rFonts w:ascii="Arial" w:hAnsi="Arial"/>
        </w:rPr>
        <w:t>Netgear</w:t>
      </w:r>
      <w:proofErr w:type="spellEnd"/>
      <w:r w:rsidRPr="00F9158D">
        <w:rPr>
          <w:rFonts w:ascii="Arial" w:hAnsi="Arial"/>
        </w:rPr>
        <w:t xml:space="preserve"> </w:t>
      </w:r>
      <w:proofErr w:type="spellStart"/>
      <w:r w:rsidRPr="00F9158D">
        <w:rPr>
          <w:rFonts w:ascii="Arial" w:hAnsi="Arial"/>
        </w:rPr>
        <w:t>ReadyNAS</w:t>
      </w:r>
      <w:proofErr w:type="spellEnd"/>
      <w:r w:rsidRPr="00F9158D">
        <w:rPr>
          <w:rFonts w:ascii="Arial" w:hAnsi="Arial"/>
        </w:rPr>
        <w:t xml:space="preserve"> 3138. Jednostka zakupiona w 2020 roku.</w:t>
      </w:r>
    </w:p>
    <w:p w14:paraId="1457A1BD" w14:textId="01B5088C" w:rsidR="003F22C9" w:rsidRDefault="00F9158D" w:rsidP="00F9158D">
      <w:pPr>
        <w:spacing w:line="360" w:lineRule="auto"/>
        <w:jc w:val="both"/>
        <w:rPr>
          <w:rFonts w:ascii="Arial" w:hAnsi="Arial"/>
        </w:rPr>
      </w:pPr>
      <w:r w:rsidRPr="00F9158D">
        <w:rPr>
          <w:rFonts w:ascii="Arial" w:hAnsi="Arial"/>
          <w:b/>
          <w:i/>
        </w:rPr>
        <w:t>Stan techniczny:</w:t>
      </w:r>
      <w:r w:rsidRPr="00F9158D">
        <w:rPr>
          <w:rFonts w:ascii="Arial" w:hAnsi="Arial"/>
        </w:rPr>
        <w:t xml:space="preserve"> Widoczne ślady użytkowania. Sprzęt sprawny technicznie. Bez kabla zasilającego. Bez pamięci masowej</w:t>
      </w:r>
      <w:r>
        <w:rPr>
          <w:rFonts w:ascii="Arial" w:hAnsi="Arial"/>
        </w:rPr>
        <w:t>.</w:t>
      </w:r>
    </w:p>
    <w:p w14:paraId="10C7478B" w14:textId="77777777" w:rsidR="003F22C9" w:rsidRDefault="003F22C9" w:rsidP="00F9158D">
      <w:pPr>
        <w:spacing w:line="360" w:lineRule="auto"/>
        <w:jc w:val="both"/>
        <w:rPr>
          <w:rFonts w:ascii="Arial" w:hAnsi="Arial"/>
        </w:rPr>
      </w:pPr>
    </w:p>
    <w:p w14:paraId="3454B740" w14:textId="379FF952" w:rsidR="003F22C9" w:rsidRPr="003F22C9" w:rsidRDefault="003F22C9" w:rsidP="003F22C9">
      <w:pPr>
        <w:spacing w:line="360" w:lineRule="auto"/>
        <w:jc w:val="center"/>
        <w:rPr>
          <w:rFonts w:ascii="Arial" w:hAnsi="Arial"/>
          <w:b/>
          <w:bCs/>
        </w:rPr>
      </w:pPr>
      <w:r w:rsidRPr="003F22C9">
        <w:rPr>
          <w:rFonts w:ascii="Arial" w:hAnsi="Arial"/>
          <w:b/>
          <w:bCs/>
        </w:rPr>
        <w:t>REJESTRATORY</w:t>
      </w:r>
    </w:p>
    <w:p w14:paraId="72E97106" w14:textId="77777777" w:rsidR="003F22C9" w:rsidRDefault="003F22C9" w:rsidP="00F9158D">
      <w:pPr>
        <w:spacing w:line="360" w:lineRule="auto"/>
        <w:jc w:val="both"/>
        <w:rPr>
          <w:rFonts w:ascii="Arial" w:hAnsi="Arial"/>
        </w:rPr>
      </w:pPr>
    </w:p>
    <w:p w14:paraId="23B5D05D" w14:textId="65BA4C29" w:rsidR="003F22C9" w:rsidRPr="003F22C9" w:rsidRDefault="003F22C9" w:rsidP="003F22C9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Pr="003F22C9">
        <w:rPr>
          <w:rFonts w:ascii="Arial" w:hAnsi="Arial"/>
          <w:b/>
        </w:rPr>
        <w:t>)</w:t>
      </w:r>
      <w:r w:rsidRPr="003F22C9">
        <w:rPr>
          <w:rFonts w:ascii="Arial" w:hAnsi="Arial"/>
        </w:rPr>
        <w:t xml:space="preserve"> </w:t>
      </w:r>
      <w:proofErr w:type="spellStart"/>
      <w:r w:rsidRPr="003F22C9">
        <w:rPr>
          <w:rFonts w:ascii="Arial" w:hAnsi="Arial"/>
          <w:b/>
        </w:rPr>
        <w:t>PointMobile</w:t>
      </w:r>
      <w:proofErr w:type="spellEnd"/>
      <w:r w:rsidRPr="003F22C9">
        <w:rPr>
          <w:rFonts w:ascii="Arial" w:hAnsi="Arial"/>
          <w:b/>
        </w:rPr>
        <w:t xml:space="preserve"> PM85 - A:</w:t>
      </w:r>
    </w:p>
    <w:p w14:paraId="11073B95" w14:textId="3793F9D5" w:rsidR="003F22C9" w:rsidRPr="003F22C9" w:rsidRDefault="003F22C9" w:rsidP="003F22C9">
      <w:pPr>
        <w:spacing w:line="360" w:lineRule="auto"/>
        <w:jc w:val="both"/>
        <w:rPr>
          <w:rFonts w:ascii="Arial" w:hAnsi="Arial"/>
          <w:b/>
          <w:i/>
        </w:rPr>
      </w:pPr>
      <w:r w:rsidRPr="003F22C9">
        <w:rPr>
          <w:rFonts w:ascii="Arial" w:hAnsi="Arial"/>
          <w:b/>
          <w:i/>
        </w:rPr>
        <w:t>Nr</w:t>
      </w:r>
      <w:r w:rsidR="0075166B">
        <w:rPr>
          <w:rFonts w:ascii="Arial" w:hAnsi="Arial"/>
          <w:b/>
          <w:i/>
        </w:rPr>
        <w:t>-y</w:t>
      </w:r>
      <w:r w:rsidRPr="003F22C9">
        <w:rPr>
          <w:rFonts w:ascii="Arial" w:hAnsi="Arial"/>
          <w:b/>
          <w:i/>
        </w:rPr>
        <w:t xml:space="preserve"> inwentarzowe: N487/0153-N487/0161 </w:t>
      </w:r>
    </w:p>
    <w:p w14:paraId="5D8574A8" w14:textId="77777777" w:rsidR="003F22C9" w:rsidRPr="003F22C9" w:rsidRDefault="003F22C9" w:rsidP="003F22C9">
      <w:pPr>
        <w:spacing w:line="360" w:lineRule="auto"/>
        <w:jc w:val="both"/>
        <w:rPr>
          <w:rFonts w:ascii="Arial" w:hAnsi="Arial"/>
        </w:rPr>
      </w:pPr>
      <w:r w:rsidRPr="003F22C9">
        <w:rPr>
          <w:rFonts w:ascii="Arial" w:hAnsi="Arial"/>
          <w:b/>
          <w:i/>
        </w:rPr>
        <w:t>Opis techniczny:</w:t>
      </w:r>
      <w:r w:rsidRPr="003F22C9">
        <w:rPr>
          <w:rFonts w:ascii="Arial" w:hAnsi="Arial"/>
        </w:rPr>
        <w:t xml:space="preserve"> </w:t>
      </w:r>
      <w:proofErr w:type="spellStart"/>
      <w:r w:rsidRPr="003F22C9">
        <w:rPr>
          <w:rFonts w:ascii="Arial" w:hAnsi="Arial"/>
        </w:rPr>
        <w:t>PointMobile</w:t>
      </w:r>
      <w:proofErr w:type="spellEnd"/>
      <w:r w:rsidRPr="003F22C9">
        <w:rPr>
          <w:rFonts w:ascii="Arial" w:hAnsi="Arial"/>
        </w:rPr>
        <w:t xml:space="preserve"> PM85. OS Android 9. Bateria </w:t>
      </w:r>
      <w:proofErr w:type="spellStart"/>
      <w:r w:rsidRPr="003F22C9">
        <w:rPr>
          <w:rFonts w:ascii="Arial" w:hAnsi="Arial"/>
        </w:rPr>
        <w:t>extended</w:t>
      </w:r>
      <w:proofErr w:type="spellEnd"/>
      <w:r w:rsidRPr="003F22C9">
        <w:rPr>
          <w:rFonts w:ascii="Arial" w:hAnsi="Arial"/>
        </w:rPr>
        <w:t xml:space="preserve"> 5800mAh. </w:t>
      </w:r>
    </w:p>
    <w:p w14:paraId="63D92D57" w14:textId="203014AE" w:rsidR="003F22C9" w:rsidRDefault="003F22C9" w:rsidP="003F22C9">
      <w:pPr>
        <w:spacing w:line="360" w:lineRule="auto"/>
        <w:jc w:val="both"/>
        <w:rPr>
          <w:rFonts w:ascii="Arial" w:hAnsi="Arial"/>
        </w:rPr>
      </w:pPr>
      <w:r w:rsidRPr="003F22C9">
        <w:rPr>
          <w:rFonts w:ascii="Arial" w:hAnsi="Arial"/>
          <w:b/>
          <w:i/>
        </w:rPr>
        <w:t>Stan techniczny:</w:t>
      </w:r>
      <w:r w:rsidRPr="003F22C9">
        <w:rPr>
          <w:rFonts w:ascii="Arial" w:hAnsi="Arial"/>
        </w:rPr>
        <w:t xml:space="preserve"> Widoczne ślady użytkowania. Urządzenia użytkowane w terenie przy odbiorze i wywozie drewna. Pięcioletni okres eksploatacji. Sprawne technicznie. Brak ładowarki sieciowej. W zestawie stacja dokująca.</w:t>
      </w:r>
    </w:p>
    <w:p w14:paraId="4A73A707" w14:textId="77777777" w:rsidR="003F22C9" w:rsidRDefault="003F22C9" w:rsidP="003F22C9">
      <w:pPr>
        <w:spacing w:line="360" w:lineRule="auto"/>
        <w:jc w:val="both"/>
        <w:rPr>
          <w:rFonts w:ascii="Arial" w:hAnsi="Arial"/>
        </w:rPr>
      </w:pPr>
    </w:p>
    <w:p w14:paraId="1E4DAB93" w14:textId="4EE81338" w:rsidR="003F22C9" w:rsidRPr="003F22C9" w:rsidRDefault="003F22C9" w:rsidP="003F22C9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</w:t>
      </w:r>
      <w:r w:rsidRPr="003F22C9">
        <w:rPr>
          <w:rFonts w:ascii="Arial" w:hAnsi="Arial"/>
          <w:b/>
        </w:rPr>
        <w:t>)</w:t>
      </w:r>
      <w:r w:rsidRPr="003F22C9">
        <w:rPr>
          <w:rFonts w:ascii="Arial" w:hAnsi="Arial"/>
        </w:rPr>
        <w:t xml:space="preserve"> </w:t>
      </w:r>
      <w:proofErr w:type="spellStart"/>
      <w:r w:rsidRPr="003F22C9">
        <w:rPr>
          <w:rFonts w:ascii="Arial" w:hAnsi="Arial"/>
          <w:b/>
        </w:rPr>
        <w:t>PointMobile</w:t>
      </w:r>
      <w:proofErr w:type="spellEnd"/>
      <w:r w:rsidRPr="003F22C9">
        <w:rPr>
          <w:rFonts w:ascii="Arial" w:hAnsi="Arial"/>
          <w:b/>
        </w:rPr>
        <w:t xml:space="preserve"> PM85 - B:</w:t>
      </w:r>
    </w:p>
    <w:p w14:paraId="24BBF814" w14:textId="456FAC7C" w:rsidR="003F22C9" w:rsidRPr="003F22C9" w:rsidRDefault="003F22C9" w:rsidP="003F22C9">
      <w:pPr>
        <w:spacing w:line="360" w:lineRule="auto"/>
        <w:jc w:val="both"/>
        <w:rPr>
          <w:rFonts w:ascii="Arial" w:hAnsi="Arial"/>
          <w:b/>
          <w:i/>
        </w:rPr>
      </w:pPr>
      <w:r w:rsidRPr="003F22C9">
        <w:rPr>
          <w:rFonts w:ascii="Arial" w:hAnsi="Arial"/>
          <w:b/>
          <w:i/>
        </w:rPr>
        <w:t>Nr</w:t>
      </w:r>
      <w:r w:rsidR="0075166B">
        <w:rPr>
          <w:rFonts w:ascii="Arial" w:hAnsi="Arial"/>
          <w:b/>
          <w:i/>
        </w:rPr>
        <w:t>-y</w:t>
      </w:r>
      <w:r w:rsidRPr="003F22C9">
        <w:rPr>
          <w:rFonts w:ascii="Arial" w:hAnsi="Arial"/>
          <w:b/>
          <w:i/>
        </w:rPr>
        <w:t xml:space="preserve"> inwentarzowe: N487/0162-N487/0169, N487/0064</w:t>
      </w:r>
    </w:p>
    <w:p w14:paraId="5A28CA4A" w14:textId="77777777" w:rsidR="003F22C9" w:rsidRPr="003F22C9" w:rsidRDefault="003F22C9" w:rsidP="003F22C9">
      <w:pPr>
        <w:spacing w:line="360" w:lineRule="auto"/>
        <w:jc w:val="both"/>
        <w:rPr>
          <w:rFonts w:ascii="Arial" w:hAnsi="Arial"/>
        </w:rPr>
      </w:pPr>
      <w:r w:rsidRPr="003F22C9">
        <w:rPr>
          <w:rFonts w:ascii="Arial" w:hAnsi="Arial"/>
          <w:b/>
          <w:i/>
        </w:rPr>
        <w:t>Opis techniczny:</w:t>
      </w:r>
      <w:r w:rsidRPr="003F22C9">
        <w:rPr>
          <w:rFonts w:ascii="Arial" w:hAnsi="Arial"/>
        </w:rPr>
        <w:t xml:space="preserve"> </w:t>
      </w:r>
      <w:proofErr w:type="spellStart"/>
      <w:r w:rsidRPr="003F22C9">
        <w:rPr>
          <w:rFonts w:ascii="Arial" w:hAnsi="Arial"/>
        </w:rPr>
        <w:t>PointMobile</w:t>
      </w:r>
      <w:proofErr w:type="spellEnd"/>
      <w:r w:rsidRPr="003F22C9">
        <w:rPr>
          <w:rFonts w:ascii="Arial" w:hAnsi="Arial"/>
        </w:rPr>
        <w:t xml:space="preserve"> PM85. OS Android 9. Bateria </w:t>
      </w:r>
      <w:proofErr w:type="spellStart"/>
      <w:r w:rsidRPr="003F22C9">
        <w:rPr>
          <w:rFonts w:ascii="Arial" w:hAnsi="Arial"/>
        </w:rPr>
        <w:t>extended</w:t>
      </w:r>
      <w:proofErr w:type="spellEnd"/>
      <w:r w:rsidRPr="003F22C9">
        <w:rPr>
          <w:rFonts w:ascii="Arial" w:hAnsi="Arial"/>
        </w:rPr>
        <w:t xml:space="preserve"> 5800mAh. </w:t>
      </w:r>
    </w:p>
    <w:p w14:paraId="69E56D78" w14:textId="6DE4E869" w:rsidR="003F22C9" w:rsidRPr="003F22C9" w:rsidRDefault="003F22C9" w:rsidP="003F22C9">
      <w:pPr>
        <w:spacing w:line="360" w:lineRule="auto"/>
        <w:jc w:val="both"/>
        <w:rPr>
          <w:rFonts w:ascii="Arial" w:hAnsi="Arial"/>
        </w:rPr>
      </w:pPr>
      <w:r w:rsidRPr="003F22C9">
        <w:rPr>
          <w:rFonts w:ascii="Arial" w:hAnsi="Arial"/>
          <w:b/>
          <w:i/>
        </w:rPr>
        <w:lastRenderedPageBreak/>
        <w:t>Stan techniczny:</w:t>
      </w:r>
      <w:r w:rsidRPr="003F22C9">
        <w:rPr>
          <w:rFonts w:ascii="Arial" w:hAnsi="Arial"/>
        </w:rPr>
        <w:t xml:space="preserve"> Widoczne ślady użytkowania. Urządzenia użytkowane w terenie przy odbiorze i wywozie drewna. Pięcioletni okres eksploatacji. Sprawne technicznie. W zestawie brak ładowarki sieciowej. Brak stacji dokującej.</w:t>
      </w:r>
    </w:p>
    <w:p w14:paraId="6F0372AB" w14:textId="77777777" w:rsidR="003F22C9" w:rsidRPr="003F22C9" w:rsidRDefault="003F22C9" w:rsidP="003F22C9">
      <w:pPr>
        <w:spacing w:line="360" w:lineRule="auto"/>
        <w:jc w:val="both"/>
        <w:rPr>
          <w:rFonts w:ascii="Arial" w:hAnsi="Arial"/>
        </w:rPr>
      </w:pPr>
    </w:p>
    <w:p w14:paraId="5C7305C3" w14:textId="6C067092" w:rsidR="003F22C9" w:rsidRPr="003F22C9" w:rsidRDefault="003F22C9" w:rsidP="003F22C9">
      <w:pPr>
        <w:spacing w:line="360" w:lineRule="auto"/>
        <w:jc w:val="center"/>
        <w:rPr>
          <w:rFonts w:ascii="Arial" w:hAnsi="Arial"/>
          <w:b/>
          <w:bCs/>
        </w:rPr>
      </w:pPr>
      <w:r w:rsidRPr="003F22C9">
        <w:rPr>
          <w:rFonts w:ascii="Arial" w:hAnsi="Arial"/>
          <w:b/>
          <w:bCs/>
        </w:rPr>
        <w:t>MEBLE</w:t>
      </w:r>
    </w:p>
    <w:p w14:paraId="4321CEEF" w14:textId="63D5C652" w:rsidR="0075166B" w:rsidRPr="003F22C9" w:rsidRDefault="0075166B" w:rsidP="0075166B">
      <w:pPr>
        <w:spacing w:line="360" w:lineRule="auto"/>
        <w:jc w:val="both"/>
        <w:rPr>
          <w:rFonts w:ascii="Arial" w:hAnsi="Arial"/>
          <w:b/>
          <w:i/>
        </w:rPr>
      </w:pPr>
      <w:r w:rsidRPr="0075166B">
        <w:rPr>
          <w:rFonts w:ascii="Arial" w:hAnsi="Arial"/>
          <w:b/>
          <w:bCs/>
        </w:rPr>
        <w:t>9)</w:t>
      </w:r>
      <w:r>
        <w:rPr>
          <w:rFonts w:ascii="Arial" w:hAnsi="Arial"/>
        </w:rPr>
        <w:t xml:space="preserve"> </w:t>
      </w:r>
      <w:r w:rsidRPr="003F22C9">
        <w:rPr>
          <w:rFonts w:ascii="Arial" w:hAnsi="Arial"/>
          <w:b/>
          <w:i/>
        </w:rPr>
        <w:t>Nr</w:t>
      </w:r>
      <w:r>
        <w:rPr>
          <w:rFonts w:ascii="Arial" w:hAnsi="Arial"/>
          <w:b/>
          <w:i/>
        </w:rPr>
        <w:t>-y</w:t>
      </w:r>
      <w:r w:rsidRPr="003F22C9">
        <w:rPr>
          <w:rFonts w:ascii="Arial" w:hAnsi="Arial"/>
          <w:b/>
          <w:i/>
        </w:rPr>
        <w:t xml:space="preserve"> inwentarzowe: </w:t>
      </w:r>
      <w:r w:rsidR="00DC426E">
        <w:rPr>
          <w:rFonts w:ascii="Arial" w:hAnsi="Arial"/>
          <w:b/>
          <w:i/>
        </w:rPr>
        <w:t>808/01804, 808/01806, 808/01863, B40/2822, B40/2823, B40/2824, B40/2825, 809/02790</w:t>
      </w:r>
    </w:p>
    <w:p w14:paraId="030C7B33" w14:textId="5A1A37CF" w:rsidR="0075166B" w:rsidRDefault="0075166B" w:rsidP="0075166B">
      <w:pPr>
        <w:spacing w:line="360" w:lineRule="auto"/>
        <w:jc w:val="both"/>
        <w:rPr>
          <w:rFonts w:ascii="Arial" w:hAnsi="Arial"/>
        </w:rPr>
      </w:pPr>
      <w:r w:rsidRPr="003F22C9">
        <w:rPr>
          <w:rFonts w:ascii="Arial" w:hAnsi="Arial"/>
          <w:b/>
          <w:i/>
        </w:rPr>
        <w:t>Opis techniczny:</w:t>
      </w:r>
      <w:r w:rsidRPr="003F22C9">
        <w:rPr>
          <w:rFonts w:ascii="Arial" w:hAnsi="Arial"/>
        </w:rPr>
        <w:t xml:space="preserve"> </w:t>
      </w:r>
      <w:r>
        <w:rPr>
          <w:rFonts w:ascii="Arial" w:hAnsi="Arial"/>
        </w:rPr>
        <w:t xml:space="preserve">Meble wykonane z płyty wiórowej </w:t>
      </w:r>
      <w:proofErr w:type="spellStart"/>
      <w:r>
        <w:rPr>
          <w:rFonts w:ascii="Arial" w:hAnsi="Arial"/>
        </w:rPr>
        <w:t>melaminowanej</w:t>
      </w:r>
      <w:proofErr w:type="spellEnd"/>
      <w:r>
        <w:rPr>
          <w:rFonts w:ascii="Arial" w:hAnsi="Arial"/>
        </w:rPr>
        <w:t xml:space="preserve"> w kolorze </w:t>
      </w:r>
      <w:proofErr w:type="spellStart"/>
      <w:r>
        <w:rPr>
          <w:rFonts w:ascii="Arial" w:hAnsi="Arial"/>
        </w:rPr>
        <w:t>calwados</w:t>
      </w:r>
      <w:proofErr w:type="spellEnd"/>
      <w:r w:rsidRPr="003F22C9">
        <w:rPr>
          <w:rFonts w:ascii="Arial" w:hAnsi="Arial"/>
        </w:rPr>
        <w:t xml:space="preserve">. </w:t>
      </w:r>
    </w:p>
    <w:p w14:paraId="6DC6CDE9" w14:textId="35E3DA02" w:rsidR="0075166B" w:rsidRPr="003F22C9" w:rsidRDefault="0075166B" w:rsidP="0075166B">
      <w:pPr>
        <w:spacing w:line="360" w:lineRule="auto"/>
        <w:jc w:val="both"/>
        <w:rPr>
          <w:rFonts w:ascii="Arial" w:hAnsi="Arial"/>
        </w:rPr>
      </w:pPr>
      <w:r w:rsidRPr="0075166B">
        <w:rPr>
          <w:rFonts w:ascii="Arial" w:hAnsi="Arial"/>
        </w:rPr>
        <w:t xml:space="preserve">Fotel obrotowy </w:t>
      </w:r>
      <w:proofErr w:type="spellStart"/>
      <w:r w:rsidRPr="0075166B">
        <w:rPr>
          <w:rFonts w:ascii="Arial" w:hAnsi="Arial"/>
        </w:rPr>
        <w:t>Profim</w:t>
      </w:r>
      <w:proofErr w:type="spellEnd"/>
      <w:r w:rsidRPr="0075166B">
        <w:rPr>
          <w:rFonts w:ascii="Arial" w:hAnsi="Arial"/>
        </w:rPr>
        <w:t xml:space="preserve"> </w:t>
      </w:r>
      <w:proofErr w:type="spellStart"/>
      <w:r w:rsidRPr="0075166B">
        <w:rPr>
          <w:rFonts w:ascii="Arial" w:hAnsi="Arial"/>
        </w:rPr>
        <w:t>Veris</w:t>
      </w:r>
      <w:proofErr w:type="spellEnd"/>
      <w:r w:rsidRPr="0075166B">
        <w:rPr>
          <w:rFonts w:ascii="Arial" w:hAnsi="Arial"/>
        </w:rPr>
        <w:t xml:space="preserve"> NET 111FSL</w:t>
      </w:r>
      <w:r>
        <w:rPr>
          <w:rFonts w:ascii="Arial" w:hAnsi="Arial"/>
        </w:rPr>
        <w:t>.</w:t>
      </w:r>
    </w:p>
    <w:p w14:paraId="452811CE" w14:textId="7581C34A" w:rsidR="003F22C9" w:rsidRPr="0075166B" w:rsidRDefault="0075166B" w:rsidP="0075166B">
      <w:pPr>
        <w:spacing w:line="360" w:lineRule="auto"/>
        <w:jc w:val="both"/>
        <w:rPr>
          <w:rFonts w:ascii="Arial" w:hAnsi="Arial"/>
          <w:bCs/>
          <w:iCs/>
        </w:rPr>
      </w:pPr>
      <w:r w:rsidRPr="003F22C9">
        <w:rPr>
          <w:rFonts w:ascii="Arial" w:hAnsi="Arial"/>
          <w:b/>
          <w:i/>
        </w:rPr>
        <w:t>Stan techniczny:</w:t>
      </w:r>
      <w:r>
        <w:rPr>
          <w:rFonts w:ascii="Arial" w:hAnsi="Arial"/>
          <w:b/>
          <w:i/>
        </w:rPr>
        <w:t xml:space="preserve"> </w:t>
      </w:r>
      <w:r w:rsidRPr="0075166B">
        <w:rPr>
          <w:rFonts w:ascii="Arial" w:hAnsi="Arial"/>
          <w:bCs/>
          <w:iCs/>
        </w:rPr>
        <w:t>Widoczne ślady użytkowania. Składniki majątkowe wyeksploatowane w znacznym stopniu.</w:t>
      </w:r>
    </w:p>
    <w:p w14:paraId="0BB803BC" w14:textId="77777777" w:rsidR="00CE39D6" w:rsidRDefault="00CE39D6" w:rsidP="00112568">
      <w:pPr>
        <w:spacing w:line="276" w:lineRule="auto"/>
        <w:rPr>
          <w:rFonts w:ascii="Arial" w:hAnsi="Arial" w:cs="Arial"/>
          <w:b/>
          <w:color w:val="000000"/>
        </w:rPr>
      </w:pPr>
    </w:p>
    <w:p w14:paraId="2D73EE02" w14:textId="77777777" w:rsidR="00CE39D6" w:rsidRDefault="00CE39D6" w:rsidP="00112568">
      <w:pPr>
        <w:spacing w:line="276" w:lineRule="auto"/>
        <w:rPr>
          <w:rFonts w:ascii="Arial" w:hAnsi="Arial" w:cs="Arial"/>
          <w:b/>
          <w:color w:val="000000"/>
        </w:rPr>
      </w:pPr>
    </w:p>
    <w:p w14:paraId="537E8ABB" w14:textId="77777777" w:rsidR="00112568" w:rsidRDefault="00612E47" w:rsidP="008F6E53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</w:t>
      </w:r>
      <w:r w:rsidR="00112568" w:rsidRPr="00F02ACE">
        <w:rPr>
          <w:rFonts w:ascii="Arial" w:hAnsi="Arial" w:cs="Arial"/>
          <w:b/>
          <w:color w:val="000000"/>
        </w:rPr>
        <w:t>kumentacja fotograficzna:</w:t>
      </w:r>
    </w:p>
    <w:p w14:paraId="5B0D4CDE" w14:textId="7A195950" w:rsidR="007269CB" w:rsidRDefault="007269CB" w:rsidP="00D55639">
      <w:pPr>
        <w:tabs>
          <w:tab w:val="left" w:pos="2031"/>
        </w:tabs>
        <w:rPr>
          <w:rFonts w:ascii="Arial" w:hAnsi="Arial" w:cs="Arial"/>
          <w:b/>
          <w:color w:val="000000"/>
        </w:rPr>
      </w:pPr>
    </w:p>
    <w:p w14:paraId="229180D5" w14:textId="77777777" w:rsidR="00D55639" w:rsidRDefault="00D55639" w:rsidP="00D55639">
      <w:pPr>
        <w:tabs>
          <w:tab w:val="left" w:pos="2031"/>
        </w:tabs>
        <w:rPr>
          <w:rFonts w:ascii="Arial" w:hAnsi="Arial" w:cs="Arial"/>
          <w:b/>
          <w:color w:val="000000"/>
        </w:rPr>
      </w:pPr>
    </w:p>
    <w:tbl>
      <w:tblPr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386"/>
        <w:gridCol w:w="1420"/>
        <w:gridCol w:w="5249"/>
      </w:tblGrid>
      <w:tr w:rsidR="00F9158D" w:rsidRPr="000029ED" w14:paraId="13B647A6" w14:textId="77777777" w:rsidTr="003F22C9">
        <w:trPr>
          <w:cantSplit/>
          <w:jc w:val="center"/>
        </w:trPr>
        <w:tc>
          <w:tcPr>
            <w:tcW w:w="702" w:type="dxa"/>
            <w:vAlign w:val="center"/>
          </w:tcPr>
          <w:p w14:paraId="4E6479CB" w14:textId="77777777" w:rsidR="00F9158D" w:rsidRPr="00F9158D" w:rsidRDefault="00F9158D" w:rsidP="008875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158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86" w:type="dxa"/>
            <w:vAlign w:val="center"/>
          </w:tcPr>
          <w:p w14:paraId="7FA14320" w14:textId="77777777" w:rsidR="00F9158D" w:rsidRPr="00F9158D" w:rsidRDefault="00F9158D" w:rsidP="00887513">
            <w:pPr>
              <w:spacing w:line="276" w:lineRule="auto"/>
              <w:rPr>
                <w:rFonts w:ascii="Arial" w:hAnsi="Arial" w:cs="Arial"/>
                <w:b/>
              </w:rPr>
            </w:pPr>
            <w:r w:rsidRPr="00F9158D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420" w:type="dxa"/>
            <w:vAlign w:val="center"/>
          </w:tcPr>
          <w:p w14:paraId="68990F6B" w14:textId="77777777" w:rsidR="00F9158D" w:rsidRPr="00F9158D" w:rsidRDefault="00F9158D" w:rsidP="00887513">
            <w:pPr>
              <w:spacing w:line="276" w:lineRule="auto"/>
              <w:rPr>
                <w:rFonts w:ascii="Arial" w:hAnsi="Arial" w:cs="Arial"/>
                <w:b/>
              </w:rPr>
            </w:pPr>
            <w:r w:rsidRPr="00F9158D">
              <w:rPr>
                <w:rFonts w:ascii="Arial" w:hAnsi="Arial" w:cs="Arial"/>
                <w:b/>
              </w:rPr>
              <w:t xml:space="preserve">Nr </w:t>
            </w:r>
            <w:proofErr w:type="spellStart"/>
            <w:r w:rsidRPr="00F9158D">
              <w:rPr>
                <w:rFonts w:ascii="Arial" w:hAnsi="Arial" w:cs="Arial"/>
                <w:b/>
              </w:rPr>
              <w:t>inw</w:t>
            </w:r>
            <w:proofErr w:type="spellEnd"/>
            <w:r w:rsidRPr="00F9158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249" w:type="dxa"/>
            <w:vAlign w:val="center"/>
          </w:tcPr>
          <w:p w14:paraId="52F1722F" w14:textId="77777777" w:rsidR="00F9158D" w:rsidRPr="00F9158D" w:rsidRDefault="00F9158D" w:rsidP="00887513">
            <w:pPr>
              <w:spacing w:line="276" w:lineRule="auto"/>
              <w:rPr>
                <w:rFonts w:ascii="Arial" w:hAnsi="Arial" w:cs="Arial"/>
                <w:b/>
              </w:rPr>
            </w:pPr>
            <w:r w:rsidRPr="00F9158D">
              <w:rPr>
                <w:rFonts w:ascii="Arial" w:hAnsi="Arial" w:cs="Arial"/>
                <w:b/>
              </w:rPr>
              <w:t>Zdjęcie składnika majątkowego</w:t>
            </w:r>
          </w:p>
        </w:tc>
      </w:tr>
      <w:tr w:rsidR="00F9158D" w:rsidRPr="000029ED" w14:paraId="1D6381B7" w14:textId="77777777" w:rsidTr="003F22C9">
        <w:trPr>
          <w:cantSplit/>
          <w:trHeight w:val="2835"/>
          <w:jc w:val="center"/>
        </w:trPr>
        <w:tc>
          <w:tcPr>
            <w:tcW w:w="702" w:type="dxa"/>
            <w:vAlign w:val="center"/>
          </w:tcPr>
          <w:p w14:paraId="0EE9FEA9" w14:textId="77777777" w:rsidR="00F9158D" w:rsidRDefault="00F9158D" w:rsidP="008875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2C9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2E76539" w14:textId="77777777" w:rsidR="003F22C9" w:rsidRPr="003F22C9" w:rsidRDefault="003F22C9" w:rsidP="008875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12232536" w14:textId="77777777" w:rsidR="00F9158D" w:rsidRPr="003F22C9" w:rsidRDefault="00F9158D" w:rsidP="008875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F22C9">
              <w:rPr>
                <w:rFonts w:ascii="Arial" w:hAnsi="Arial" w:cs="Arial"/>
                <w:sz w:val="22"/>
                <w:szCs w:val="22"/>
              </w:rPr>
              <w:t>Komputer Lenovo – A</w:t>
            </w:r>
          </w:p>
        </w:tc>
        <w:tc>
          <w:tcPr>
            <w:tcW w:w="1420" w:type="dxa"/>
            <w:vAlign w:val="center"/>
          </w:tcPr>
          <w:p w14:paraId="69573280" w14:textId="77777777" w:rsidR="00F9158D" w:rsidRPr="003F22C9" w:rsidRDefault="00F9158D" w:rsidP="0088751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052</w:t>
            </w:r>
          </w:p>
        </w:tc>
        <w:tc>
          <w:tcPr>
            <w:tcW w:w="5249" w:type="dxa"/>
            <w:vAlign w:val="center"/>
          </w:tcPr>
          <w:p w14:paraId="513946F2" w14:textId="235B80A0" w:rsidR="00F9158D" w:rsidRPr="000029ED" w:rsidRDefault="00F9158D" w:rsidP="008875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B08639A" wp14:editId="0E3BCC37">
                  <wp:extent cx="3164637" cy="2367147"/>
                  <wp:effectExtent l="0" t="0" r="0" b="0"/>
                  <wp:docPr id="208962215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409" cy="238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58D" w:rsidRPr="000029ED" w14:paraId="6680E965" w14:textId="77777777" w:rsidTr="003F22C9">
        <w:trPr>
          <w:cantSplit/>
          <w:trHeight w:val="2835"/>
          <w:jc w:val="center"/>
        </w:trPr>
        <w:tc>
          <w:tcPr>
            <w:tcW w:w="702" w:type="dxa"/>
            <w:vAlign w:val="center"/>
          </w:tcPr>
          <w:p w14:paraId="0D740E1E" w14:textId="77777777" w:rsidR="00F9158D" w:rsidRPr="003F22C9" w:rsidRDefault="00F9158D" w:rsidP="008875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2C9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386" w:type="dxa"/>
            <w:vAlign w:val="center"/>
          </w:tcPr>
          <w:p w14:paraId="384E5710" w14:textId="77777777" w:rsidR="00F9158D" w:rsidRPr="003F22C9" w:rsidRDefault="00F9158D" w:rsidP="008875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F22C9">
              <w:rPr>
                <w:rFonts w:ascii="Arial" w:hAnsi="Arial" w:cs="Arial"/>
                <w:sz w:val="22"/>
                <w:szCs w:val="22"/>
              </w:rPr>
              <w:t>Komputer Lenovo – B</w:t>
            </w:r>
          </w:p>
        </w:tc>
        <w:tc>
          <w:tcPr>
            <w:tcW w:w="1420" w:type="dxa"/>
            <w:vAlign w:val="center"/>
          </w:tcPr>
          <w:p w14:paraId="306EC333" w14:textId="77777777" w:rsidR="00F9158D" w:rsidRPr="003F22C9" w:rsidRDefault="00F9158D" w:rsidP="0088751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22</w:t>
            </w:r>
          </w:p>
        </w:tc>
        <w:tc>
          <w:tcPr>
            <w:tcW w:w="5249" w:type="dxa"/>
            <w:vAlign w:val="center"/>
          </w:tcPr>
          <w:p w14:paraId="244352D2" w14:textId="77777777" w:rsidR="00F9158D" w:rsidRPr="000029ED" w:rsidRDefault="00F9158D" w:rsidP="0088751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45CD0D38" w14:textId="0577B5E1" w:rsidR="00F9158D" w:rsidRPr="000029ED" w:rsidRDefault="00F9158D" w:rsidP="008875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BE200F4" wp14:editId="630AC5F0">
                  <wp:extent cx="3281339" cy="2454442"/>
                  <wp:effectExtent l="0" t="0" r="0" b="3175"/>
                  <wp:docPr id="62296056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535" cy="248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58D" w:rsidRPr="000029ED" w14:paraId="40A882C8" w14:textId="77777777" w:rsidTr="003F22C9">
        <w:trPr>
          <w:cantSplit/>
          <w:trHeight w:val="2539"/>
          <w:jc w:val="center"/>
        </w:trPr>
        <w:tc>
          <w:tcPr>
            <w:tcW w:w="702" w:type="dxa"/>
            <w:vAlign w:val="center"/>
          </w:tcPr>
          <w:p w14:paraId="7A86AF8A" w14:textId="77777777" w:rsidR="00F9158D" w:rsidRPr="003F22C9" w:rsidRDefault="00F9158D" w:rsidP="008875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2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6" w:type="dxa"/>
            <w:vAlign w:val="center"/>
          </w:tcPr>
          <w:p w14:paraId="1C0937E6" w14:textId="77777777" w:rsidR="00F9158D" w:rsidRPr="003F22C9" w:rsidRDefault="00F9158D" w:rsidP="008875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F22C9">
              <w:rPr>
                <w:rFonts w:ascii="Arial" w:hAnsi="Arial" w:cs="Arial"/>
                <w:sz w:val="22"/>
                <w:szCs w:val="22"/>
              </w:rPr>
              <w:t>Komputer Lenovo – C</w:t>
            </w:r>
          </w:p>
        </w:tc>
        <w:tc>
          <w:tcPr>
            <w:tcW w:w="1420" w:type="dxa"/>
            <w:vAlign w:val="center"/>
          </w:tcPr>
          <w:p w14:paraId="28B22249" w14:textId="77777777" w:rsidR="00F9158D" w:rsidRPr="003F22C9" w:rsidRDefault="00F9158D" w:rsidP="0088751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99</w:t>
            </w:r>
          </w:p>
          <w:p w14:paraId="54DA190B" w14:textId="77777777" w:rsidR="00F9158D" w:rsidRPr="003F22C9" w:rsidRDefault="00F9158D" w:rsidP="0088751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200</w:t>
            </w:r>
          </w:p>
        </w:tc>
        <w:tc>
          <w:tcPr>
            <w:tcW w:w="5249" w:type="dxa"/>
            <w:vAlign w:val="center"/>
          </w:tcPr>
          <w:p w14:paraId="4DFFA29F" w14:textId="601B10E1" w:rsidR="00F9158D" w:rsidRDefault="00F9158D" w:rsidP="00887513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84B9410" wp14:editId="5A6A1B11">
                  <wp:extent cx="3200400" cy="2393899"/>
                  <wp:effectExtent l="0" t="0" r="0" b="6985"/>
                  <wp:docPr id="157305888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810" cy="241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E8F9E" w14:textId="77777777" w:rsidR="00F9158D" w:rsidRPr="0080291C" w:rsidRDefault="00F9158D" w:rsidP="00887513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9158D" w:rsidRPr="000029ED" w14:paraId="431F768E" w14:textId="77777777" w:rsidTr="003F22C9">
        <w:trPr>
          <w:cantSplit/>
          <w:trHeight w:val="2539"/>
          <w:jc w:val="center"/>
        </w:trPr>
        <w:tc>
          <w:tcPr>
            <w:tcW w:w="702" w:type="dxa"/>
            <w:vAlign w:val="center"/>
          </w:tcPr>
          <w:p w14:paraId="1BADF917" w14:textId="77777777" w:rsidR="00F9158D" w:rsidRPr="003F22C9" w:rsidRDefault="00F9158D" w:rsidP="008875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2C9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386" w:type="dxa"/>
            <w:vAlign w:val="center"/>
          </w:tcPr>
          <w:p w14:paraId="7C39B74D" w14:textId="2216F5C7" w:rsidR="00F9158D" w:rsidRPr="003F22C9" w:rsidRDefault="00F9158D" w:rsidP="008875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F22C9">
              <w:rPr>
                <w:rFonts w:ascii="Arial" w:hAnsi="Arial" w:cs="Arial"/>
                <w:sz w:val="22"/>
                <w:szCs w:val="22"/>
              </w:rPr>
              <w:t>Urządzeni</w:t>
            </w:r>
            <w:r w:rsidR="00DC426E">
              <w:rPr>
                <w:rFonts w:ascii="Arial" w:hAnsi="Arial" w:cs="Arial"/>
                <w:sz w:val="22"/>
                <w:szCs w:val="22"/>
              </w:rPr>
              <w:t>e</w:t>
            </w:r>
            <w:r w:rsidRPr="003F22C9">
              <w:rPr>
                <w:rFonts w:ascii="Arial" w:hAnsi="Arial" w:cs="Arial"/>
                <w:sz w:val="22"/>
                <w:szCs w:val="22"/>
              </w:rPr>
              <w:t xml:space="preserve"> sieciowe – przełącznik</w:t>
            </w:r>
          </w:p>
        </w:tc>
        <w:tc>
          <w:tcPr>
            <w:tcW w:w="1420" w:type="dxa"/>
            <w:vAlign w:val="center"/>
          </w:tcPr>
          <w:p w14:paraId="4D39FDE8" w14:textId="77777777" w:rsidR="00F9158D" w:rsidRPr="003F22C9" w:rsidRDefault="00F9158D" w:rsidP="0088751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491/02571</w:t>
            </w:r>
          </w:p>
        </w:tc>
        <w:tc>
          <w:tcPr>
            <w:tcW w:w="5249" w:type="dxa"/>
            <w:vAlign w:val="center"/>
          </w:tcPr>
          <w:p w14:paraId="44CE8DB7" w14:textId="6B068C70" w:rsidR="00F9158D" w:rsidRDefault="00F9158D" w:rsidP="00887513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67C1ABA" wp14:editId="0A0445AA">
                  <wp:extent cx="3216442" cy="2405899"/>
                  <wp:effectExtent l="0" t="0" r="3175" b="0"/>
                  <wp:docPr id="27054872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274" cy="243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AD66229" wp14:editId="3CEDACEC">
                  <wp:extent cx="3400926" cy="2550695"/>
                  <wp:effectExtent l="0" t="0" r="0" b="2540"/>
                  <wp:docPr id="102062862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904" cy="256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58D" w:rsidRPr="000029ED" w14:paraId="680757BC" w14:textId="77777777" w:rsidTr="003F22C9">
        <w:trPr>
          <w:cantSplit/>
          <w:trHeight w:val="2539"/>
          <w:jc w:val="center"/>
        </w:trPr>
        <w:tc>
          <w:tcPr>
            <w:tcW w:w="702" w:type="dxa"/>
            <w:vAlign w:val="center"/>
          </w:tcPr>
          <w:p w14:paraId="2913ED98" w14:textId="77777777" w:rsidR="00F9158D" w:rsidRPr="003F22C9" w:rsidRDefault="00F9158D" w:rsidP="008875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2C9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386" w:type="dxa"/>
            <w:vAlign w:val="center"/>
          </w:tcPr>
          <w:p w14:paraId="7C8EA90C" w14:textId="77777777" w:rsidR="00F9158D" w:rsidRPr="003F22C9" w:rsidRDefault="00F9158D" w:rsidP="008875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F22C9">
              <w:rPr>
                <w:rFonts w:ascii="Arial" w:hAnsi="Arial" w:cs="Arial"/>
                <w:sz w:val="22"/>
                <w:szCs w:val="22"/>
              </w:rPr>
              <w:t>Urządzenie sieciowe - router</w:t>
            </w:r>
          </w:p>
        </w:tc>
        <w:tc>
          <w:tcPr>
            <w:tcW w:w="1420" w:type="dxa"/>
            <w:vAlign w:val="center"/>
          </w:tcPr>
          <w:p w14:paraId="07F8207B" w14:textId="77777777" w:rsidR="00F9158D" w:rsidRPr="003F22C9" w:rsidRDefault="00F9158D" w:rsidP="0088751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487/02973</w:t>
            </w:r>
          </w:p>
        </w:tc>
        <w:tc>
          <w:tcPr>
            <w:tcW w:w="5249" w:type="dxa"/>
            <w:vAlign w:val="center"/>
          </w:tcPr>
          <w:p w14:paraId="5502D08B" w14:textId="7096ED98" w:rsidR="00F9158D" w:rsidRPr="00231502" w:rsidRDefault="00F9158D" w:rsidP="00887513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5361C53" wp14:editId="7DF52D19">
                  <wp:extent cx="3256548" cy="2435898"/>
                  <wp:effectExtent l="0" t="0" r="1270" b="2540"/>
                  <wp:docPr id="78002640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350" cy="245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D80A35F" wp14:editId="63688CC7">
                  <wp:extent cx="3344779" cy="2508584"/>
                  <wp:effectExtent l="0" t="0" r="8255" b="6350"/>
                  <wp:docPr id="158589728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759" cy="25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58D" w:rsidRPr="000029ED" w14:paraId="11B66BE9" w14:textId="77777777" w:rsidTr="003F22C9">
        <w:trPr>
          <w:cantSplit/>
          <w:trHeight w:val="2539"/>
          <w:jc w:val="center"/>
        </w:trPr>
        <w:tc>
          <w:tcPr>
            <w:tcW w:w="702" w:type="dxa"/>
            <w:vAlign w:val="center"/>
          </w:tcPr>
          <w:p w14:paraId="7CBDAF12" w14:textId="77777777" w:rsidR="00F9158D" w:rsidRPr="003F22C9" w:rsidRDefault="00F9158D" w:rsidP="008875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2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86" w:type="dxa"/>
            <w:vAlign w:val="center"/>
          </w:tcPr>
          <w:p w14:paraId="13F23556" w14:textId="77777777" w:rsidR="00F9158D" w:rsidRPr="003F22C9" w:rsidRDefault="00F9158D" w:rsidP="008875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F22C9">
              <w:rPr>
                <w:rFonts w:ascii="Arial" w:hAnsi="Arial" w:cs="Arial"/>
                <w:sz w:val="22"/>
                <w:szCs w:val="22"/>
              </w:rPr>
              <w:t>Urządzenie sieciowe – serwer plików</w:t>
            </w:r>
          </w:p>
        </w:tc>
        <w:tc>
          <w:tcPr>
            <w:tcW w:w="1420" w:type="dxa"/>
            <w:vAlign w:val="center"/>
          </w:tcPr>
          <w:p w14:paraId="4DF4D804" w14:textId="77777777" w:rsidR="00F9158D" w:rsidRPr="003F22C9" w:rsidRDefault="00F9158D" w:rsidP="0088751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223</w:t>
            </w:r>
          </w:p>
        </w:tc>
        <w:tc>
          <w:tcPr>
            <w:tcW w:w="5249" w:type="dxa"/>
            <w:vAlign w:val="center"/>
          </w:tcPr>
          <w:p w14:paraId="450FFF00" w14:textId="0E696547" w:rsidR="00F9158D" w:rsidRPr="000029ED" w:rsidRDefault="00F9158D" w:rsidP="00887513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AEE98B1" wp14:editId="33208373">
                  <wp:extent cx="3232484" cy="2417898"/>
                  <wp:effectExtent l="0" t="0" r="6350" b="1905"/>
                  <wp:docPr id="121930043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655" cy="243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2C9" w:rsidRPr="000029ED" w14:paraId="54C7B7BF" w14:textId="77777777" w:rsidTr="003F22C9">
        <w:trPr>
          <w:cantSplit/>
          <w:trHeight w:val="2539"/>
          <w:jc w:val="center"/>
        </w:trPr>
        <w:tc>
          <w:tcPr>
            <w:tcW w:w="702" w:type="dxa"/>
            <w:vAlign w:val="center"/>
          </w:tcPr>
          <w:p w14:paraId="39FD9D29" w14:textId="76113DD3" w:rsidR="003F22C9" w:rsidRPr="003F22C9" w:rsidRDefault="003F22C9" w:rsidP="003F22C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386" w:type="dxa"/>
            <w:vAlign w:val="center"/>
          </w:tcPr>
          <w:p w14:paraId="2F90DA90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F22C9">
              <w:rPr>
                <w:rFonts w:ascii="Arial" w:hAnsi="Arial" w:cs="Arial"/>
                <w:bCs/>
                <w:sz w:val="22"/>
                <w:szCs w:val="22"/>
              </w:rPr>
              <w:t>PointMobile</w:t>
            </w:r>
            <w:proofErr w:type="spellEnd"/>
            <w:r w:rsidRPr="003F22C9">
              <w:rPr>
                <w:rFonts w:ascii="Arial" w:hAnsi="Arial" w:cs="Arial"/>
                <w:bCs/>
                <w:sz w:val="22"/>
                <w:szCs w:val="22"/>
              </w:rPr>
              <w:t xml:space="preserve"> PM85 - A</w:t>
            </w:r>
          </w:p>
          <w:p w14:paraId="518309C2" w14:textId="631D96DC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22C9">
              <w:rPr>
                <w:rFonts w:ascii="Arial" w:hAnsi="Arial" w:cs="Arial"/>
                <w:bCs/>
                <w:sz w:val="22"/>
                <w:szCs w:val="22"/>
              </w:rPr>
              <w:t>PointMobile</w:t>
            </w:r>
            <w:proofErr w:type="spellEnd"/>
            <w:r w:rsidRPr="003F22C9">
              <w:rPr>
                <w:rFonts w:ascii="Arial" w:hAnsi="Arial" w:cs="Arial"/>
                <w:bCs/>
                <w:sz w:val="22"/>
                <w:szCs w:val="22"/>
              </w:rPr>
              <w:t xml:space="preserve"> PM85 - B</w:t>
            </w:r>
          </w:p>
        </w:tc>
        <w:tc>
          <w:tcPr>
            <w:tcW w:w="1420" w:type="dxa"/>
            <w:vAlign w:val="center"/>
          </w:tcPr>
          <w:p w14:paraId="013159E1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Od lewej strony górny rząd:</w:t>
            </w:r>
          </w:p>
          <w:p w14:paraId="5D51CC0D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064</w:t>
            </w:r>
          </w:p>
          <w:p w14:paraId="260DFB39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3</w:t>
            </w:r>
          </w:p>
          <w:p w14:paraId="016B7940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4</w:t>
            </w:r>
          </w:p>
          <w:p w14:paraId="131740ED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5</w:t>
            </w:r>
          </w:p>
          <w:p w14:paraId="7E22922C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6</w:t>
            </w:r>
          </w:p>
          <w:p w14:paraId="0F4E91AB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7</w:t>
            </w:r>
          </w:p>
          <w:p w14:paraId="543709BD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8</w:t>
            </w:r>
          </w:p>
          <w:p w14:paraId="5E7D6F79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9</w:t>
            </w:r>
          </w:p>
          <w:p w14:paraId="0D2A70AB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60</w:t>
            </w:r>
          </w:p>
          <w:p w14:paraId="3030FF54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Od lewej strony dolny rząd:</w:t>
            </w:r>
          </w:p>
          <w:p w14:paraId="62BFFDA0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61</w:t>
            </w:r>
          </w:p>
          <w:p w14:paraId="7A71C13B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62</w:t>
            </w:r>
          </w:p>
          <w:p w14:paraId="790EFA07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63</w:t>
            </w:r>
          </w:p>
          <w:p w14:paraId="4E9AD9A6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64</w:t>
            </w:r>
          </w:p>
          <w:p w14:paraId="259C9FEE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65</w:t>
            </w:r>
          </w:p>
          <w:p w14:paraId="04B03326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66</w:t>
            </w:r>
          </w:p>
          <w:p w14:paraId="76A6E96E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67</w:t>
            </w:r>
          </w:p>
          <w:p w14:paraId="7C561CBD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68</w:t>
            </w:r>
          </w:p>
          <w:p w14:paraId="0E998190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69</w:t>
            </w:r>
          </w:p>
          <w:p w14:paraId="2B1A257B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49" w:type="dxa"/>
            <w:vAlign w:val="center"/>
          </w:tcPr>
          <w:p w14:paraId="251C9688" w14:textId="3A90427B" w:rsidR="003F22C9" w:rsidRDefault="00B87C8D" w:rsidP="003F22C9">
            <w:pPr>
              <w:spacing w:line="276" w:lineRule="auto"/>
              <w:rPr>
                <w:rFonts w:cs="Arial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B720F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189pt;mso-position-horizontal-relative:char;mso-position-vertical-relative:line">
                  <v:imagedata r:id="rId16" o:title=""/>
                </v:shape>
              </w:pict>
            </w:r>
            <w:r>
              <w:rPr>
                <w:sz w:val="22"/>
                <w:szCs w:val="22"/>
              </w:rPr>
              <w:pict w14:anchorId="41BA659C">
                <v:shape id="_x0000_i1026" type="#_x0000_t75" style="width:246.85pt;height:185.55pt;mso-position-horizontal-relative:char;mso-position-vertical-relative:line">
                  <v:imagedata r:id="rId17" o:title=""/>
                </v:shape>
              </w:pict>
            </w:r>
          </w:p>
        </w:tc>
      </w:tr>
      <w:tr w:rsidR="003F22C9" w:rsidRPr="000029ED" w14:paraId="5470A76E" w14:textId="77777777" w:rsidTr="003F22C9">
        <w:trPr>
          <w:cantSplit/>
          <w:trHeight w:val="2539"/>
          <w:jc w:val="center"/>
        </w:trPr>
        <w:tc>
          <w:tcPr>
            <w:tcW w:w="702" w:type="dxa"/>
            <w:vAlign w:val="center"/>
          </w:tcPr>
          <w:p w14:paraId="55B557AE" w14:textId="34B51D1B" w:rsidR="003F22C9" w:rsidRPr="003F22C9" w:rsidRDefault="003F22C9" w:rsidP="003F22C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2C9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1386" w:type="dxa"/>
            <w:vAlign w:val="center"/>
          </w:tcPr>
          <w:p w14:paraId="05205A3D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F22C9">
              <w:rPr>
                <w:rFonts w:ascii="Arial" w:hAnsi="Arial" w:cs="Arial"/>
                <w:bCs/>
                <w:sz w:val="22"/>
                <w:szCs w:val="22"/>
              </w:rPr>
              <w:t>PointMobile</w:t>
            </w:r>
            <w:proofErr w:type="spellEnd"/>
            <w:r w:rsidRPr="003F22C9">
              <w:rPr>
                <w:rFonts w:ascii="Arial" w:hAnsi="Arial" w:cs="Arial"/>
                <w:bCs/>
                <w:sz w:val="22"/>
                <w:szCs w:val="22"/>
              </w:rPr>
              <w:t xml:space="preserve"> PM85 - A</w:t>
            </w:r>
          </w:p>
          <w:p w14:paraId="28F1923E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45328571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Zdjęcie nr 1: Od lewej strony górny rząd:</w:t>
            </w:r>
          </w:p>
          <w:p w14:paraId="3E360B21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3</w:t>
            </w:r>
          </w:p>
          <w:p w14:paraId="3A55CAFA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4</w:t>
            </w:r>
          </w:p>
          <w:p w14:paraId="0858B86F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Od lewej strony dolny rząd:</w:t>
            </w:r>
          </w:p>
          <w:p w14:paraId="4EA8251C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7</w:t>
            </w:r>
          </w:p>
          <w:p w14:paraId="23A47226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8</w:t>
            </w:r>
          </w:p>
          <w:p w14:paraId="76BBE083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9</w:t>
            </w:r>
          </w:p>
          <w:p w14:paraId="20A0F116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4D9742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Zdjęcie nr 2: Od prawej strony górny rząd:</w:t>
            </w:r>
          </w:p>
          <w:p w14:paraId="10B096A5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6</w:t>
            </w:r>
          </w:p>
          <w:p w14:paraId="618FFF59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55</w:t>
            </w:r>
          </w:p>
          <w:p w14:paraId="6C43D724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Od prawej strony dolny rząd:</w:t>
            </w:r>
          </w:p>
          <w:p w14:paraId="01A169CE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61</w:t>
            </w:r>
          </w:p>
          <w:p w14:paraId="2864C2B4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F22C9">
              <w:rPr>
                <w:rFonts w:ascii="Arial" w:hAnsi="Arial" w:cs="Arial"/>
                <w:bCs/>
                <w:sz w:val="22"/>
                <w:szCs w:val="22"/>
              </w:rPr>
              <w:t>N487/0160</w:t>
            </w:r>
          </w:p>
          <w:p w14:paraId="56841ACE" w14:textId="77777777" w:rsidR="003F22C9" w:rsidRPr="003F22C9" w:rsidRDefault="003F22C9" w:rsidP="003F22C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49" w:type="dxa"/>
            <w:vAlign w:val="center"/>
          </w:tcPr>
          <w:p w14:paraId="25053937" w14:textId="310E5457" w:rsidR="003F22C9" w:rsidRDefault="00B87C8D" w:rsidP="003F22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D542B2C">
                <v:shape id="_x0000_i1027" type="#_x0000_t75" style="width:255pt;height:191.55pt;mso-position-horizontal-relative:char;mso-position-vertical-relative:line">
                  <v:imagedata r:id="rId18" o:title=""/>
                </v:shape>
              </w:pict>
            </w:r>
            <w:r>
              <w:rPr>
                <w:sz w:val="22"/>
                <w:szCs w:val="22"/>
              </w:rPr>
              <w:pict w14:anchorId="4108F540">
                <v:shape id="_x0000_i1028" type="#_x0000_t75" style="width:255pt;height:191.55pt;mso-position-horizontal-relative:char;mso-position-vertical-relative:line">
                  <v:imagedata r:id="rId19" o:title=""/>
                </v:shape>
              </w:pict>
            </w:r>
          </w:p>
        </w:tc>
      </w:tr>
      <w:tr w:rsidR="0075166B" w:rsidRPr="000029ED" w14:paraId="3F522D9E" w14:textId="77777777" w:rsidTr="009C141B">
        <w:trPr>
          <w:cantSplit/>
          <w:trHeight w:val="2539"/>
          <w:jc w:val="center"/>
        </w:trPr>
        <w:tc>
          <w:tcPr>
            <w:tcW w:w="702" w:type="dxa"/>
            <w:vAlign w:val="center"/>
          </w:tcPr>
          <w:p w14:paraId="460AB19A" w14:textId="5AD2826F" w:rsidR="0075166B" w:rsidRPr="003F22C9" w:rsidRDefault="0075166B" w:rsidP="003F22C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8055" w:type="dxa"/>
            <w:gridSpan w:val="3"/>
            <w:vAlign w:val="center"/>
          </w:tcPr>
          <w:p w14:paraId="44951674" w14:textId="77777777" w:rsidR="0075166B" w:rsidRDefault="0075166B" w:rsidP="003F22C9">
            <w:pPr>
              <w:spacing w:line="276" w:lineRule="auto"/>
              <w:rPr>
                <w:sz w:val="22"/>
                <w:szCs w:val="22"/>
              </w:rPr>
            </w:pPr>
            <w:r w:rsidRPr="0075166B">
              <w:rPr>
                <w:noProof/>
                <w:sz w:val="22"/>
                <w:szCs w:val="22"/>
              </w:rPr>
              <w:drawing>
                <wp:inline distT="0" distB="0" distL="0" distR="0" wp14:anchorId="076D7471" wp14:editId="261CAD9F">
                  <wp:extent cx="2423636" cy="3231515"/>
                  <wp:effectExtent l="0" t="0" r="0" b="6985"/>
                  <wp:docPr id="29931555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57" cy="326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66B">
              <w:rPr>
                <w:noProof/>
                <w:sz w:val="22"/>
                <w:szCs w:val="22"/>
              </w:rPr>
              <w:drawing>
                <wp:inline distT="0" distB="0" distL="0" distR="0" wp14:anchorId="1F3F90FC" wp14:editId="796F58F3">
                  <wp:extent cx="2406116" cy="3208154"/>
                  <wp:effectExtent l="0" t="0" r="0" b="0"/>
                  <wp:docPr id="187315907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348" cy="323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178E8" w14:textId="77777777" w:rsidR="00F70F4E" w:rsidRDefault="00F70F4E" w:rsidP="003F22C9">
            <w:pPr>
              <w:spacing w:line="276" w:lineRule="auto"/>
              <w:rPr>
                <w:sz w:val="22"/>
                <w:szCs w:val="22"/>
              </w:rPr>
            </w:pPr>
            <w:r w:rsidRPr="00F70F4E">
              <w:rPr>
                <w:noProof/>
                <w:sz w:val="22"/>
                <w:szCs w:val="22"/>
              </w:rPr>
              <w:drawing>
                <wp:inline distT="0" distB="0" distL="0" distR="0" wp14:anchorId="26105110" wp14:editId="37FE0B10">
                  <wp:extent cx="4660232" cy="3496808"/>
                  <wp:effectExtent l="0" t="0" r="7620" b="8890"/>
                  <wp:docPr id="625742177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700" cy="350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5BD06" w14:textId="77777777" w:rsidR="00F70F4E" w:rsidRDefault="00F70F4E" w:rsidP="003F22C9">
            <w:pPr>
              <w:spacing w:line="276" w:lineRule="auto"/>
              <w:rPr>
                <w:sz w:val="22"/>
                <w:szCs w:val="22"/>
              </w:rPr>
            </w:pPr>
            <w:r w:rsidRPr="00F70F4E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7EF40A4" wp14:editId="304473B2">
                  <wp:extent cx="2453916" cy="3271887"/>
                  <wp:effectExtent l="0" t="0" r="3810" b="5080"/>
                  <wp:docPr id="2113490765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454" cy="328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F4E">
              <w:rPr>
                <w:noProof/>
                <w:sz w:val="22"/>
                <w:szCs w:val="22"/>
              </w:rPr>
              <w:drawing>
                <wp:inline distT="0" distB="0" distL="0" distR="0" wp14:anchorId="2FA2A3A8" wp14:editId="394D1D3B">
                  <wp:extent cx="2472290" cy="3296386"/>
                  <wp:effectExtent l="0" t="0" r="4445" b="0"/>
                  <wp:docPr id="109093194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579" cy="330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AA7D0" w14:textId="71F62234" w:rsidR="00F70F4E" w:rsidRDefault="00F70F4E" w:rsidP="003F22C9">
            <w:pPr>
              <w:spacing w:line="276" w:lineRule="auto"/>
              <w:rPr>
                <w:sz w:val="22"/>
                <w:szCs w:val="22"/>
              </w:rPr>
            </w:pPr>
            <w:r w:rsidRPr="00F70F4E">
              <w:rPr>
                <w:noProof/>
                <w:sz w:val="22"/>
                <w:szCs w:val="22"/>
              </w:rPr>
              <w:drawing>
                <wp:inline distT="0" distB="0" distL="0" distR="0" wp14:anchorId="4C73DAC3" wp14:editId="058D120F">
                  <wp:extent cx="2483895" cy="3311860"/>
                  <wp:effectExtent l="0" t="0" r="0" b="3175"/>
                  <wp:docPr id="92139150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46" cy="333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F4E">
              <w:rPr>
                <w:noProof/>
                <w:sz w:val="22"/>
                <w:szCs w:val="22"/>
              </w:rPr>
              <w:drawing>
                <wp:inline distT="0" distB="0" distL="0" distR="0" wp14:anchorId="52F157CB" wp14:editId="5F17BAD5">
                  <wp:extent cx="2465839" cy="3287784"/>
                  <wp:effectExtent l="0" t="0" r="0" b="8255"/>
                  <wp:docPr id="1005796322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839" cy="328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10AB2" w14:textId="77777777" w:rsidR="00F70F4E" w:rsidRDefault="00F70F4E" w:rsidP="003F22C9">
            <w:pPr>
              <w:spacing w:line="276" w:lineRule="auto"/>
              <w:rPr>
                <w:sz w:val="22"/>
                <w:szCs w:val="22"/>
              </w:rPr>
            </w:pPr>
            <w:r w:rsidRPr="00F70F4E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246DEFF" wp14:editId="23D9BEF7">
                  <wp:extent cx="5060782" cy="3787187"/>
                  <wp:effectExtent l="0" t="0" r="6985" b="3810"/>
                  <wp:docPr id="52555671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162" cy="38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1BA3A" w14:textId="5D13B073" w:rsidR="00F70F4E" w:rsidRDefault="00F70F4E" w:rsidP="003F22C9">
            <w:pPr>
              <w:spacing w:line="276" w:lineRule="auto"/>
              <w:rPr>
                <w:sz w:val="22"/>
                <w:szCs w:val="22"/>
              </w:rPr>
            </w:pPr>
            <w:r w:rsidRPr="00F70F4E">
              <w:rPr>
                <w:noProof/>
                <w:sz w:val="22"/>
                <w:szCs w:val="22"/>
              </w:rPr>
              <w:drawing>
                <wp:inline distT="0" distB="0" distL="0" distR="0" wp14:anchorId="2E887FBE" wp14:editId="38B67FDC">
                  <wp:extent cx="2971800" cy="3962400"/>
                  <wp:effectExtent l="0" t="0" r="0" b="0"/>
                  <wp:docPr id="1702932958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098" cy="397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39AE0" w14:textId="77777777" w:rsidR="00D55639" w:rsidRPr="007269CB" w:rsidRDefault="00D55639" w:rsidP="00D55639">
      <w:pPr>
        <w:tabs>
          <w:tab w:val="left" w:pos="2031"/>
        </w:tabs>
        <w:rPr>
          <w:rFonts w:ascii="Arial" w:hAnsi="Arial" w:cs="Arial"/>
          <w:sz w:val="20"/>
          <w:szCs w:val="20"/>
        </w:rPr>
      </w:pPr>
    </w:p>
    <w:sectPr w:rsidR="00D55639" w:rsidRPr="007269CB" w:rsidSect="00596380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596" w:right="964" w:bottom="1985" w:left="1701" w:header="28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8E82F" w14:textId="77777777" w:rsidR="00402BF1" w:rsidRDefault="00402BF1">
      <w:r>
        <w:separator/>
      </w:r>
    </w:p>
  </w:endnote>
  <w:endnote w:type="continuationSeparator" w:id="0">
    <w:p w14:paraId="1E0B4B7C" w14:textId="77777777" w:rsidR="00402BF1" w:rsidRDefault="0040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EE2C" w14:textId="77777777" w:rsidR="00C36999" w:rsidRDefault="00C3699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F5FEE31" w14:textId="77777777" w:rsidR="00C36999" w:rsidRDefault="00C36999"/>
  <w:p w14:paraId="4E41B055" w14:textId="77777777" w:rsidR="00C36999" w:rsidRDefault="00C369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8302836"/>
      <w:docPartObj>
        <w:docPartGallery w:val="Page Numbers (Bottom of Page)"/>
        <w:docPartUnique/>
      </w:docPartObj>
    </w:sdtPr>
    <w:sdtContent>
      <w:p w14:paraId="7F6C1BD3" w14:textId="77777777" w:rsidR="00596380" w:rsidRDefault="005963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9CB">
          <w:rPr>
            <w:noProof/>
          </w:rPr>
          <w:t>2</w:t>
        </w:r>
        <w:r>
          <w:fldChar w:fldCharType="end"/>
        </w:r>
      </w:p>
    </w:sdtContent>
  </w:sdt>
  <w:p w14:paraId="71746336" w14:textId="77777777" w:rsidR="00C36999" w:rsidRPr="00910458" w:rsidRDefault="00C36999" w:rsidP="00F45F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087B0" w14:textId="77777777" w:rsidR="00C36999" w:rsidRPr="00AB02EC" w:rsidRDefault="00C36999" w:rsidP="00AB02EC">
    <w:pPr>
      <w:pStyle w:val="Stopka"/>
      <w:tabs>
        <w:tab w:val="clear" w:pos="9072"/>
        <w:tab w:val="left" w:pos="7575"/>
        <w:tab w:val="left" w:pos="796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12B5E" w14:textId="77777777" w:rsidR="00402BF1" w:rsidRDefault="00402BF1">
      <w:r>
        <w:separator/>
      </w:r>
    </w:p>
  </w:footnote>
  <w:footnote w:type="continuationSeparator" w:id="0">
    <w:p w14:paraId="5158EE34" w14:textId="77777777" w:rsidR="00402BF1" w:rsidRDefault="0040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ABC5" w14:textId="77777777" w:rsidR="00C36999" w:rsidRDefault="00C36999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0E939" wp14:editId="1AFFDF1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3ADC" w14:textId="77777777" w:rsidR="00C36999" w:rsidRPr="00A96440" w:rsidRDefault="00C36999" w:rsidP="00B33D3F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0E939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csdQIAAGU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" fillcolor="white [3201]" stroked="f" strokeweight=".5pt">
              <v:textbox>
                <w:txbxContent>
                  <w:p w14:paraId="651D3ADC" w14:textId="77777777" w:rsidR="00C36999" w:rsidRPr="00A96440" w:rsidRDefault="00C36999" w:rsidP="00B33D3F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A04B" w14:textId="77777777" w:rsidR="00C36999" w:rsidRDefault="00C36999">
    <w:pPr>
      <w:pStyle w:val="Nagwek"/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B6526" wp14:editId="43D44929">
              <wp:simplePos x="0" y="0"/>
              <wp:positionH relativeFrom="column">
                <wp:posOffset>533400</wp:posOffset>
              </wp:positionH>
              <wp:positionV relativeFrom="paragraph">
                <wp:posOffset>109855</wp:posOffset>
              </wp:positionV>
              <wp:extent cx="5362601" cy="411697"/>
              <wp:effectExtent l="0" t="0" r="9525" b="762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BA647B" w14:textId="77777777" w:rsidR="00C36999" w:rsidRPr="00A96440" w:rsidRDefault="00C36999" w:rsidP="00B33D3F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B652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42pt;margin-top:8.65pt;width:422.25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x1dwIAAGw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" fillcolor="white [3201]" stroked="f" strokeweight=".5pt">
              <v:textbox>
                <w:txbxContent>
                  <w:p w14:paraId="06BA647B" w14:textId="77777777" w:rsidR="00C36999" w:rsidRPr="00A96440" w:rsidRDefault="00C36999" w:rsidP="00B33D3F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6CBC45D8" w14:textId="77777777" w:rsidR="00C36999" w:rsidRDefault="00C36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943E9FC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B9C7EFE"/>
    <w:multiLevelType w:val="hybridMultilevel"/>
    <w:tmpl w:val="9BC0A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DA7"/>
    <w:multiLevelType w:val="hybridMultilevel"/>
    <w:tmpl w:val="6814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7546"/>
    <w:multiLevelType w:val="hybridMultilevel"/>
    <w:tmpl w:val="FD0A28EA"/>
    <w:lvl w:ilvl="0" w:tplc="E59C2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1D13"/>
    <w:multiLevelType w:val="hybridMultilevel"/>
    <w:tmpl w:val="54EE8A3C"/>
    <w:lvl w:ilvl="0" w:tplc="C7D6D026">
      <w:start w:val="1"/>
      <w:numFmt w:val="bullet"/>
      <w:lvlText w:val=""/>
      <w:lvlJc w:val="left"/>
      <w:pPr>
        <w:tabs>
          <w:tab w:val="num" w:pos="420"/>
        </w:tabs>
        <w:ind w:left="417" w:hanging="357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7DC"/>
    <w:multiLevelType w:val="hybridMultilevel"/>
    <w:tmpl w:val="26DC3FC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54D"/>
    <w:multiLevelType w:val="hybridMultilevel"/>
    <w:tmpl w:val="AB64D16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41E04"/>
    <w:multiLevelType w:val="hybridMultilevel"/>
    <w:tmpl w:val="6E16D5C6"/>
    <w:lvl w:ilvl="0" w:tplc="EA14C1E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7C02"/>
    <w:multiLevelType w:val="hybridMultilevel"/>
    <w:tmpl w:val="4C3E6022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EBB760E"/>
    <w:multiLevelType w:val="hybridMultilevel"/>
    <w:tmpl w:val="F1EA6192"/>
    <w:lvl w:ilvl="0" w:tplc="BE7E8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77F"/>
    <w:multiLevelType w:val="hybridMultilevel"/>
    <w:tmpl w:val="9F086D56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2145FC"/>
    <w:multiLevelType w:val="hybridMultilevel"/>
    <w:tmpl w:val="315AA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7FFC"/>
    <w:multiLevelType w:val="hybridMultilevel"/>
    <w:tmpl w:val="E87ED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3C2"/>
    <w:multiLevelType w:val="hybridMultilevel"/>
    <w:tmpl w:val="84788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77B21"/>
    <w:multiLevelType w:val="hybridMultilevel"/>
    <w:tmpl w:val="14FA0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A4B90"/>
    <w:multiLevelType w:val="hybridMultilevel"/>
    <w:tmpl w:val="053065CE"/>
    <w:lvl w:ilvl="0" w:tplc="20189674">
      <w:start w:val="1"/>
      <w:numFmt w:val="upperRoman"/>
      <w:lvlText w:val="%1."/>
      <w:lvlJc w:val="left"/>
      <w:pPr>
        <w:tabs>
          <w:tab w:val="num" w:pos="833"/>
        </w:tabs>
        <w:ind w:left="833" w:hanging="720"/>
      </w:pPr>
    </w:lvl>
    <w:lvl w:ilvl="1" w:tplc="E47A9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B716F"/>
    <w:multiLevelType w:val="hybridMultilevel"/>
    <w:tmpl w:val="00062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C171A"/>
    <w:multiLevelType w:val="hybridMultilevel"/>
    <w:tmpl w:val="D90AF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429A2"/>
    <w:multiLevelType w:val="hybridMultilevel"/>
    <w:tmpl w:val="2FE2630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BF78CA"/>
    <w:multiLevelType w:val="hybridMultilevel"/>
    <w:tmpl w:val="4476C8E8"/>
    <w:lvl w:ilvl="0" w:tplc="BB0A2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1225E"/>
    <w:multiLevelType w:val="hybridMultilevel"/>
    <w:tmpl w:val="2FE26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06507">
    <w:abstractNumId w:val="17"/>
  </w:num>
  <w:num w:numId="2" w16cid:durableId="532232502">
    <w:abstractNumId w:val="13"/>
  </w:num>
  <w:num w:numId="3" w16cid:durableId="1047030634">
    <w:abstractNumId w:val="0"/>
  </w:num>
  <w:num w:numId="4" w16cid:durableId="1238132565">
    <w:abstractNumId w:val="15"/>
  </w:num>
  <w:num w:numId="5" w16cid:durableId="822889903">
    <w:abstractNumId w:val="16"/>
  </w:num>
  <w:num w:numId="6" w16cid:durableId="339478553">
    <w:abstractNumId w:val="10"/>
  </w:num>
  <w:num w:numId="7" w16cid:durableId="206455092">
    <w:abstractNumId w:val="5"/>
  </w:num>
  <w:num w:numId="8" w16cid:durableId="499393055">
    <w:abstractNumId w:val="6"/>
  </w:num>
  <w:num w:numId="9" w16cid:durableId="1067992210">
    <w:abstractNumId w:val="3"/>
  </w:num>
  <w:num w:numId="10" w16cid:durableId="61031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68288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222264">
    <w:abstractNumId w:val="19"/>
  </w:num>
  <w:num w:numId="13" w16cid:durableId="367098869">
    <w:abstractNumId w:val="12"/>
  </w:num>
  <w:num w:numId="14" w16cid:durableId="2137019142">
    <w:abstractNumId w:val="14"/>
  </w:num>
  <w:num w:numId="15" w16cid:durableId="1778984058">
    <w:abstractNumId w:val="2"/>
  </w:num>
  <w:num w:numId="16" w16cid:durableId="651252822">
    <w:abstractNumId w:val="1"/>
  </w:num>
  <w:num w:numId="17" w16cid:durableId="1564220121">
    <w:abstractNumId w:val="11"/>
  </w:num>
  <w:num w:numId="18" w16cid:durableId="406192150">
    <w:abstractNumId w:val="9"/>
  </w:num>
  <w:num w:numId="19" w16cid:durableId="1355578286">
    <w:abstractNumId w:val="7"/>
  </w:num>
  <w:num w:numId="20" w16cid:durableId="993484823">
    <w:abstractNumId w:val="18"/>
  </w:num>
  <w:num w:numId="21" w16cid:durableId="702829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6A"/>
    <w:rsid w:val="00007331"/>
    <w:rsid w:val="00037648"/>
    <w:rsid w:val="00060345"/>
    <w:rsid w:val="0006793D"/>
    <w:rsid w:val="000723A1"/>
    <w:rsid w:val="0007598C"/>
    <w:rsid w:val="0009517A"/>
    <w:rsid w:val="000A0E57"/>
    <w:rsid w:val="000C0F84"/>
    <w:rsid w:val="000C762D"/>
    <w:rsid w:val="000D28A4"/>
    <w:rsid w:val="000E0F21"/>
    <w:rsid w:val="000F5628"/>
    <w:rsid w:val="00112568"/>
    <w:rsid w:val="00116C16"/>
    <w:rsid w:val="001305B9"/>
    <w:rsid w:val="0014503A"/>
    <w:rsid w:val="0016094D"/>
    <w:rsid w:val="00186FFF"/>
    <w:rsid w:val="001B2994"/>
    <w:rsid w:val="001B7D88"/>
    <w:rsid w:val="001C1F58"/>
    <w:rsid w:val="001C442E"/>
    <w:rsid w:val="001D6CEA"/>
    <w:rsid w:val="001F232F"/>
    <w:rsid w:val="001F2366"/>
    <w:rsid w:val="001F514A"/>
    <w:rsid w:val="00201DEB"/>
    <w:rsid w:val="00207C86"/>
    <w:rsid w:val="00236D0F"/>
    <w:rsid w:val="00247379"/>
    <w:rsid w:val="00251B3A"/>
    <w:rsid w:val="002551F5"/>
    <w:rsid w:val="002725DF"/>
    <w:rsid w:val="0027534E"/>
    <w:rsid w:val="00295CC6"/>
    <w:rsid w:val="0029661E"/>
    <w:rsid w:val="002A2407"/>
    <w:rsid w:val="002A62E0"/>
    <w:rsid w:val="002B2FBA"/>
    <w:rsid w:val="002C3330"/>
    <w:rsid w:val="0030109F"/>
    <w:rsid w:val="00307E44"/>
    <w:rsid w:val="00325782"/>
    <w:rsid w:val="00343A83"/>
    <w:rsid w:val="00344923"/>
    <w:rsid w:val="00347B07"/>
    <w:rsid w:val="003665C5"/>
    <w:rsid w:val="00366AFF"/>
    <w:rsid w:val="00385843"/>
    <w:rsid w:val="00387BCA"/>
    <w:rsid w:val="003B3E9B"/>
    <w:rsid w:val="003C75D6"/>
    <w:rsid w:val="003D362D"/>
    <w:rsid w:val="003D3740"/>
    <w:rsid w:val="003D5B12"/>
    <w:rsid w:val="003D7FCD"/>
    <w:rsid w:val="003E4F42"/>
    <w:rsid w:val="003F22C9"/>
    <w:rsid w:val="00402BF1"/>
    <w:rsid w:val="00407EE9"/>
    <w:rsid w:val="00435EBB"/>
    <w:rsid w:val="0044401C"/>
    <w:rsid w:val="0045360D"/>
    <w:rsid w:val="004537AD"/>
    <w:rsid w:val="0048670B"/>
    <w:rsid w:val="004A3D2E"/>
    <w:rsid w:val="004B1879"/>
    <w:rsid w:val="004B690B"/>
    <w:rsid w:val="004C045A"/>
    <w:rsid w:val="004D7439"/>
    <w:rsid w:val="004E41B1"/>
    <w:rsid w:val="004F2A77"/>
    <w:rsid w:val="005274F5"/>
    <w:rsid w:val="005334EB"/>
    <w:rsid w:val="00536035"/>
    <w:rsid w:val="005550A4"/>
    <w:rsid w:val="00563C05"/>
    <w:rsid w:val="005860EC"/>
    <w:rsid w:val="00591920"/>
    <w:rsid w:val="00594CF7"/>
    <w:rsid w:val="00596380"/>
    <w:rsid w:val="005A77BC"/>
    <w:rsid w:val="005A7FC3"/>
    <w:rsid w:val="005D1F0F"/>
    <w:rsid w:val="005D6429"/>
    <w:rsid w:val="005D644C"/>
    <w:rsid w:val="005F1D39"/>
    <w:rsid w:val="005F6E47"/>
    <w:rsid w:val="00600576"/>
    <w:rsid w:val="00612E47"/>
    <w:rsid w:val="006257A6"/>
    <w:rsid w:val="00636EC5"/>
    <w:rsid w:val="00650FA2"/>
    <w:rsid w:val="00653861"/>
    <w:rsid w:val="00660B04"/>
    <w:rsid w:val="00681AA1"/>
    <w:rsid w:val="0069083A"/>
    <w:rsid w:val="00693E0F"/>
    <w:rsid w:val="006A633A"/>
    <w:rsid w:val="006E6CDE"/>
    <w:rsid w:val="00703BD6"/>
    <w:rsid w:val="00710471"/>
    <w:rsid w:val="007269CB"/>
    <w:rsid w:val="007408D4"/>
    <w:rsid w:val="00741528"/>
    <w:rsid w:val="0075166B"/>
    <w:rsid w:val="007565B4"/>
    <w:rsid w:val="007813B0"/>
    <w:rsid w:val="007A524B"/>
    <w:rsid w:val="007B0720"/>
    <w:rsid w:val="007C0E39"/>
    <w:rsid w:val="00800487"/>
    <w:rsid w:val="008023FA"/>
    <w:rsid w:val="00806682"/>
    <w:rsid w:val="00811B47"/>
    <w:rsid w:val="00821DE7"/>
    <w:rsid w:val="008240C4"/>
    <w:rsid w:val="00826023"/>
    <w:rsid w:val="00826448"/>
    <w:rsid w:val="008316F1"/>
    <w:rsid w:val="00843026"/>
    <w:rsid w:val="008444D7"/>
    <w:rsid w:val="00847931"/>
    <w:rsid w:val="008557E4"/>
    <w:rsid w:val="00860D6D"/>
    <w:rsid w:val="00860DFA"/>
    <w:rsid w:val="008663B4"/>
    <w:rsid w:val="008A3572"/>
    <w:rsid w:val="008A5AC6"/>
    <w:rsid w:val="008B0254"/>
    <w:rsid w:val="008E6D41"/>
    <w:rsid w:val="008F1708"/>
    <w:rsid w:val="008F4AAD"/>
    <w:rsid w:val="008F6E53"/>
    <w:rsid w:val="00910458"/>
    <w:rsid w:val="00952B22"/>
    <w:rsid w:val="00971CE6"/>
    <w:rsid w:val="00985F88"/>
    <w:rsid w:val="009A0F52"/>
    <w:rsid w:val="009A75E1"/>
    <w:rsid w:val="009B70BF"/>
    <w:rsid w:val="009B77C4"/>
    <w:rsid w:val="009C426D"/>
    <w:rsid w:val="009C4929"/>
    <w:rsid w:val="009D44A1"/>
    <w:rsid w:val="009D7AEF"/>
    <w:rsid w:val="009E5956"/>
    <w:rsid w:val="00A22FA6"/>
    <w:rsid w:val="00A30F54"/>
    <w:rsid w:val="00A5746C"/>
    <w:rsid w:val="00A57B1D"/>
    <w:rsid w:val="00A67921"/>
    <w:rsid w:val="00A76013"/>
    <w:rsid w:val="00A7689F"/>
    <w:rsid w:val="00A77657"/>
    <w:rsid w:val="00A85979"/>
    <w:rsid w:val="00A96440"/>
    <w:rsid w:val="00A96914"/>
    <w:rsid w:val="00AB02EC"/>
    <w:rsid w:val="00AC2094"/>
    <w:rsid w:val="00AC6865"/>
    <w:rsid w:val="00AC7596"/>
    <w:rsid w:val="00AD0DA2"/>
    <w:rsid w:val="00AD1AC6"/>
    <w:rsid w:val="00AD1B72"/>
    <w:rsid w:val="00AD5B37"/>
    <w:rsid w:val="00AE35BA"/>
    <w:rsid w:val="00AE5B9B"/>
    <w:rsid w:val="00AF7915"/>
    <w:rsid w:val="00B33D3F"/>
    <w:rsid w:val="00B46682"/>
    <w:rsid w:val="00B5158F"/>
    <w:rsid w:val="00B62220"/>
    <w:rsid w:val="00B670AC"/>
    <w:rsid w:val="00B87C8D"/>
    <w:rsid w:val="00B94AB5"/>
    <w:rsid w:val="00BC4E6E"/>
    <w:rsid w:val="00BC6FA5"/>
    <w:rsid w:val="00BD137C"/>
    <w:rsid w:val="00C36999"/>
    <w:rsid w:val="00C41C67"/>
    <w:rsid w:val="00C46280"/>
    <w:rsid w:val="00C5433B"/>
    <w:rsid w:val="00C557EE"/>
    <w:rsid w:val="00C63D9B"/>
    <w:rsid w:val="00C65B6E"/>
    <w:rsid w:val="00C669C1"/>
    <w:rsid w:val="00C74BDA"/>
    <w:rsid w:val="00C95C07"/>
    <w:rsid w:val="00CB2F25"/>
    <w:rsid w:val="00CC5E72"/>
    <w:rsid w:val="00CD42ED"/>
    <w:rsid w:val="00CD502E"/>
    <w:rsid w:val="00CE39D6"/>
    <w:rsid w:val="00D44873"/>
    <w:rsid w:val="00D507B5"/>
    <w:rsid w:val="00D55639"/>
    <w:rsid w:val="00D55C92"/>
    <w:rsid w:val="00D70771"/>
    <w:rsid w:val="00D77B39"/>
    <w:rsid w:val="00D86DC6"/>
    <w:rsid w:val="00D92A54"/>
    <w:rsid w:val="00D955EF"/>
    <w:rsid w:val="00DA0C34"/>
    <w:rsid w:val="00DB53DC"/>
    <w:rsid w:val="00DB7A45"/>
    <w:rsid w:val="00DC426E"/>
    <w:rsid w:val="00DF6C5F"/>
    <w:rsid w:val="00E06A94"/>
    <w:rsid w:val="00E11FC3"/>
    <w:rsid w:val="00E1274A"/>
    <w:rsid w:val="00E15AE7"/>
    <w:rsid w:val="00E2344A"/>
    <w:rsid w:val="00E40F7B"/>
    <w:rsid w:val="00E50602"/>
    <w:rsid w:val="00E655F4"/>
    <w:rsid w:val="00E713A7"/>
    <w:rsid w:val="00E8538C"/>
    <w:rsid w:val="00EB05F8"/>
    <w:rsid w:val="00EB34C3"/>
    <w:rsid w:val="00EC15CF"/>
    <w:rsid w:val="00ED246C"/>
    <w:rsid w:val="00ED7D78"/>
    <w:rsid w:val="00EE0AEA"/>
    <w:rsid w:val="00EF05DE"/>
    <w:rsid w:val="00EF0BE7"/>
    <w:rsid w:val="00EF6887"/>
    <w:rsid w:val="00F45F6A"/>
    <w:rsid w:val="00F66CC7"/>
    <w:rsid w:val="00F70F4E"/>
    <w:rsid w:val="00F910E7"/>
    <w:rsid w:val="00F9158D"/>
    <w:rsid w:val="00F968DF"/>
    <w:rsid w:val="00F96C7F"/>
    <w:rsid w:val="00FB14B8"/>
    <w:rsid w:val="00FB7458"/>
    <w:rsid w:val="00FC0189"/>
    <w:rsid w:val="00FD14C4"/>
    <w:rsid w:val="00FD5B6C"/>
    <w:rsid w:val="00FD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2"/>
    </o:shapelayout>
  </w:shapeDefaults>
  <w:decimalSymbol w:val=","/>
  <w:listSeparator w:val=";"/>
  <w14:docId w14:val="6C2BDCF1"/>
  <w15:docId w15:val="{FD7B9749-9C26-46E0-B8BB-5076160C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1">
    <w:name w:val="Znak1"/>
    <w:basedOn w:val="Domylnaczcionkaakapitu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B77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3D3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AB02EC"/>
    <w:pPr>
      <w:spacing w:line="360" w:lineRule="auto"/>
      <w:jc w:val="center"/>
    </w:pPr>
    <w:rPr>
      <w:rFonts w:ascii="Helvetica" w:hAnsi="Helvetica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02EC"/>
    <w:rPr>
      <w:rFonts w:ascii="Helvetica" w:hAnsi="Helvetica" w:cs="Arial"/>
      <w:sz w:val="14"/>
      <w:szCs w:val="24"/>
    </w:rPr>
  </w:style>
  <w:style w:type="table" w:styleId="Tabela-Siatka">
    <w:name w:val="Table Grid"/>
    <w:basedOn w:val="Standardowy"/>
    <w:uiPriority w:val="39"/>
    <w:rsid w:val="001F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59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595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96380"/>
    <w:rPr>
      <w:sz w:val="24"/>
      <w:szCs w:val="24"/>
    </w:rPr>
  </w:style>
  <w:style w:type="character" w:customStyle="1" w:styleId="phextdt-cell-span">
    <w:name w:val="ph_extdt-cell-span"/>
    <w:basedOn w:val="Domylnaczcionkaakapitu"/>
    <w:rsid w:val="001C1F58"/>
  </w:style>
  <w:style w:type="paragraph" w:customStyle="1" w:styleId="LPpodstawowyinterlinia1">
    <w:name w:val="LP_podstawowy_interlinia1"/>
    <w:basedOn w:val="LPtekstpodstawowy"/>
    <w:rsid w:val="00843026"/>
    <w:pPr>
      <w:spacing w:line="240" w:lineRule="auto"/>
      <w:ind w:left="0" w:firstLine="567"/>
    </w:pPr>
    <w:rPr>
      <w:sz w:val="24"/>
    </w:rPr>
  </w:style>
  <w:style w:type="paragraph" w:customStyle="1" w:styleId="Default">
    <w:name w:val="Default"/>
    <w:rsid w:val="00527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CFA9-D10E-410E-BACD-99843DBC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dc:description/>
  <cp:lastModifiedBy>Jolanta Szreder (Nadleśnictwo Niedźwiady w Przechlewie)</cp:lastModifiedBy>
  <cp:revision>10</cp:revision>
  <cp:lastPrinted>2019-03-25T13:12:00Z</cp:lastPrinted>
  <dcterms:created xsi:type="dcterms:W3CDTF">2025-10-06T15:12:00Z</dcterms:created>
  <dcterms:modified xsi:type="dcterms:W3CDTF">2026-03-25T10:01:00Z</dcterms:modified>
</cp:coreProperties>
</file>